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0"/>
      </w:tblGrid>
      <w:tr w:rsidR="005A6210" w:rsidRPr="00DB2773" w14:paraId="37AACD9F" w14:textId="77777777" w:rsidTr="00E170F4">
        <w:tc>
          <w:tcPr>
            <w:tcW w:w="5240" w:type="dxa"/>
            <w:hideMark/>
          </w:tcPr>
          <w:p w14:paraId="16B0512B" w14:textId="6506A0A5" w:rsidR="005A6210" w:rsidRPr="00DB2773" w:rsidRDefault="00CB7213" w:rsidP="00751385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  <w:r w:rsidR="005A6210" w:rsidRPr="00DB2773">
              <w:rPr>
                <w:rFonts w:ascii="Times New Roman" w:hAnsi="Times New Roman" w:cs="Times New Roman"/>
                <w:b/>
                <w:sz w:val="22"/>
              </w:rPr>
              <w:t>. NAPIREND</w:t>
            </w:r>
          </w:p>
        </w:tc>
        <w:tc>
          <w:tcPr>
            <w:tcW w:w="3820" w:type="dxa"/>
            <w:hideMark/>
          </w:tcPr>
          <w:p w14:paraId="0526AC40" w14:textId="6216649F" w:rsidR="005A6210" w:rsidRPr="00DB2773" w:rsidRDefault="005A6210" w:rsidP="00751385">
            <w:pPr>
              <w:jc w:val="right"/>
              <w:rPr>
                <w:rFonts w:ascii="Times New Roman" w:eastAsia="Times New Roman" w:hAnsi="Times New Roman" w:cs="Times New Roman"/>
                <w:sz w:val="22"/>
                <w:lang w:eastAsia="hu-HU"/>
              </w:rPr>
            </w:pPr>
            <w:r w:rsidRPr="00DB2773">
              <w:rPr>
                <w:rFonts w:ascii="Times New Roman" w:eastAsia="Times New Roman" w:hAnsi="Times New Roman" w:cs="Times New Roman"/>
                <w:b/>
                <w:bCs/>
                <w:sz w:val="22"/>
                <w:lang w:eastAsia="hu-HU"/>
              </w:rPr>
              <w:t>Ügyiratszám:</w:t>
            </w:r>
            <w:r w:rsidRPr="00DB2773">
              <w:rPr>
                <w:rFonts w:ascii="Times New Roman" w:eastAsia="Times New Roman" w:hAnsi="Times New Roman" w:cs="Times New Roman"/>
                <w:sz w:val="22"/>
                <w:lang w:eastAsia="hu-HU"/>
              </w:rPr>
              <w:t xml:space="preserve"> ZAN/</w:t>
            </w:r>
            <w:r w:rsidR="001250DA" w:rsidRPr="00DB2773">
              <w:rPr>
                <w:rFonts w:ascii="Times New Roman" w:eastAsia="Times New Roman" w:hAnsi="Times New Roman" w:cs="Times New Roman"/>
                <w:sz w:val="22"/>
                <w:lang w:eastAsia="hu-HU"/>
              </w:rPr>
              <w:t>2298</w:t>
            </w:r>
            <w:r w:rsidR="00926D7F" w:rsidRPr="00DB2773">
              <w:rPr>
                <w:rFonts w:ascii="Times New Roman" w:eastAsia="Times New Roman" w:hAnsi="Times New Roman" w:cs="Times New Roman"/>
                <w:sz w:val="22"/>
                <w:lang w:eastAsia="hu-HU"/>
              </w:rPr>
              <w:t>-2</w:t>
            </w:r>
            <w:r w:rsidRPr="00DB2773">
              <w:rPr>
                <w:rFonts w:ascii="Times New Roman" w:eastAsia="Times New Roman" w:hAnsi="Times New Roman" w:cs="Times New Roman"/>
                <w:sz w:val="22"/>
                <w:lang w:eastAsia="hu-HU"/>
              </w:rPr>
              <w:t>/20</w:t>
            </w:r>
            <w:r w:rsidR="008D2501" w:rsidRPr="00DB2773">
              <w:rPr>
                <w:rFonts w:ascii="Times New Roman" w:eastAsia="Times New Roman" w:hAnsi="Times New Roman" w:cs="Times New Roman"/>
                <w:sz w:val="22"/>
                <w:lang w:eastAsia="hu-HU"/>
              </w:rPr>
              <w:t>2</w:t>
            </w:r>
            <w:r w:rsidR="00926D7F" w:rsidRPr="00DB2773">
              <w:rPr>
                <w:rFonts w:ascii="Times New Roman" w:eastAsia="Times New Roman" w:hAnsi="Times New Roman" w:cs="Times New Roman"/>
                <w:sz w:val="22"/>
                <w:lang w:eastAsia="hu-HU"/>
              </w:rPr>
              <w:t>3</w:t>
            </w:r>
            <w:r w:rsidRPr="00DB2773">
              <w:rPr>
                <w:rFonts w:ascii="Times New Roman" w:eastAsia="Times New Roman" w:hAnsi="Times New Roman" w:cs="Times New Roman"/>
                <w:sz w:val="22"/>
                <w:lang w:eastAsia="hu-HU"/>
              </w:rPr>
              <w:t>.</w:t>
            </w:r>
          </w:p>
        </w:tc>
      </w:tr>
    </w:tbl>
    <w:p w14:paraId="2E9F1358" w14:textId="77777777" w:rsidR="005A6210" w:rsidRPr="00DB2773" w:rsidRDefault="005A6210" w:rsidP="00751385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14:paraId="27B5F4DB" w14:textId="77777777" w:rsidR="005A6210" w:rsidRPr="00DB2773" w:rsidRDefault="005A6210" w:rsidP="00751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lang w:eastAsia="hu-HU"/>
        </w:rPr>
      </w:pPr>
      <w:r w:rsidRPr="00DB2773">
        <w:rPr>
          <w:rFonts w:ascii="Times New Roman" w:eastAsia="Calibri" w:hAnsi="Times New Roman" w:cs="Times New Roman"/>
          <w:b/>
          <w:spacing w:val="60"/>
          <w:lang w:eastAsia="hu-HU"/>
        </w:rPr>
        <w:t>ELŐTERJESZTÉS</w:t>
      </w:r>
    </w:p>
    <w:p w14:paraId="0A7F3FE4" w14:textId="79BEAFF5" w:rsidR="005A6210" w:rsidRPr="00DB2773" w:rsidRDefault="005A6210" w:rsidP="0075138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DB2773">
        <w:rPr>
          <w:rFonts w:ascii="Times New Roman" w:eastAsia="Times New Roman" w:hAnsi="Times New Roman" w:cs="Times New Roman"/>
          <w:lang w:eastAsia="hu-HU"/>
        </w:rPr>
        <w:t xml:space="preserve">a Képviselő-testület </w:t>
      </w:r>
      <w:r w:rsidRPr="00DB2773">
        <w:rPr>
          <w:rFonts w:ascii="Times New Roman" w:eastAsia="Times New Roman" w:hAnsi="Times New Roman" w:cs="Times New Roman"/>
          <w:b/>
          <w:lang w:eastAsia="hu-HU"/>
        </w:rPr>
        <w:t>20</w:t>
      </w:r>
      <w:r w:rsidR="007F59C2" w:rsidRPr="00DB2773">
        <w:rPr>
          <w:rFonts w:ascii="Times New Roman" w:eastAsia="Times New Roman" w:hAnsi="Times New Roman" w:cs="Times New Roman"/>
          <w:b/>
          <w:lang w:eastAsia="hu-HU"/>
        </w:rPr>
        <w:t>2</w:t>
      </w:r>
      <w:r w:rsidR="0044626C" w:rsidRPr="00DB2773">
        <w:rPr>
          <w:rFonts w:ascii="Times New Roman" w:eastAsia="Times New Roman" w:hAnsi="Times New Roman" w:cs="Times New Roman"/>
          <w:b/>
          <w:lang w:eastAsia="hu-HU"/>
        </w:rPr>
        <w:t>3</w:t>
      </w:r>
      <w:r w:rsidRPr="00DB2773">
        <w:rPr>
          <w:rFonts w:ascii="Times New Roman" w:eastAsia="Times New Roman" w:hAnsi="Times New Roman" w:cs="Times New Roman"/>
          <w:b/>
          <w:lang w:eastAsia="hu-HU"/>
        </w:rPr>
        <w:t>.</w:t>
      </w:r>
      <w:r w:rsidR="006C7076" w:rsidRPr="00DB2773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1250DA" w:rsidRPr="00DB2773">
        <w:rPr>
          <w:rFonts w:ascii="Times New Roman" w:eastAsia="Times New Roman" w:hAnsi="Times New Roman" w:cs="Times New Roman"/>
          <w:b/>
          <w:lang w:eastAsia="hu-HU"/>
        </w:rPr>
        <w:t xml:space="preserve">május </w:t>
      </w:r>
      <w:r w:rsidR="00091AC4">
        <w:rPr>
          <w:rFonts w:ascii="Times New Roman" w:eastAsia="Times New Roman" w:hAnsi="Times New Roman" w:cs="Times New Roman"/>
          <w:b/>
          <w:lang w:eastAsia="hu-HU"/>
        </w:rPr>
        <w:t>25</w:t>
      </w:r>
      <w:r w:rsidRPr="00DB2773">
        <w:rPr>
          <w:rFonts w:ascii="Times New Roman" w:eastAsia="Times New Roman" w:hAnsi="Times New Roman" w:cs="Times New Roman"/>
          <w:b/>
          <w:lang w:eastAsia="hu-HU"/>
        </w:rPr>
        <w:t>-i</w:t>
      </w:r>
      <w:r w:rsidRPr="00DB2773">
        <w:rPr>
          <w:rFonts w:ascii="Times New Roman" w:eastAsia="Times New Roman" w:hAnsi="Times New Roman" w:cs="Times New Roman"/>
          <w:lang w:eastAsia="hu-HU"/>
        </w:rPr>
        <w:t xml:space="preserve"> nyilvános ülésére</w:t>
      </w:r>
    </w:p>
    <w:p w14:paraId="4EC2C87F" w14:textId="77777777" w:rsidR="005A6210" w:rsidRPr="00DB2773" w:rsidRDefault="005A6210" w:rsidP="00751385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400"/>
      </w:tblGrid>
      <w:tr w:rsidR="005A6210" w:rsidRPr="00DB2773" w14:paraId="662B44CD" w14:textId="77777777" w:rsidTr="00E170F4">
        <w:tc>
          <w:tcPr>
            <w:tcW w:w="1683" w:type="dxa"/>
            <w:hideMark/>
          </w:tcPr>
          <w:p w14:paraId="21929298" w14:textId="77777777" w:rsidR="005A6210" w:rsidRPr="00DB2773" w:rsidRDefault="005A6210" w:rsidP="0075138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B2773">
              <w:rPr>
                <w:rFonts w:ascii="Times New Roman" w:hAnsi="Times New Roman" w:cs="Times New Roman"/>
                <w:b/>
                <w:sz w:val="22"/>
              </w:rPr>
              <w:t>Tárgy:</w:t>
            </w:r>
          </w:p>
        </w:tc>
        <w:tc>
          <w:tcPr>
            <w:tcW w:w="7729" w:type="dxa"/>
          </w:tcPr>
          <w:p w14:paraId="0F0E9E9F" w14:textId="74D3D6DC" w:rsidR="005A6210" w:rsidRPr="00DB2773" w:rsidRDefault="00B6229E" w:rsidP="00751385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DB2773">
              <w:rPr>
                <w:rFonts w:ascii="Times New Roman" w:hAnsi="Times New Roman" w:cs="Times New Roman"/>
                <w:b/>
                <w:sz w:val="22"/>
              </w:rPr>
              <w:t xml:space="preserve">A </w:t>
            </w:r>
            <w:r w:rsidR="00A44696" w:rsidRPr="00DB2773">
              <w:rPr>
                <w:rFonts w:ascii="Times New Roman" w:hAnsi="Times New Roman" w:cs="Times New Roman"/>
                <w:b/>
                <w:sz w:val="22"/>
              </w:rPr>
              <w:t>Zánkai Német Nemzetiségi Önkormányzat</w:t>
            </w:r>
            <w:r w:rsidR="00255601" w:rsidRPr="00DB2773">
              <w:rPr>
                <w:rFonts w:ascii="Times New Roman" w:hAnsi="Times New Roman" w:cs="Times New Roman"/>
                <w:b/>
                <w:sz w:val="22"/>
              </w:rPr>
              <w:t xml:space="preserve"> támogatási kérelme</w:t>
            </w:r>
          </w:p>
          <w:p w14:paraId="3EE80597" w14:textId="77777777" w:rsidR="005A6210" w:rsidRPr="00DB2773" w:rsidRDefault="005A6210" w:rsidP="00751385">
            <w:pPr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5A6210" w:rsidRPr="00DB2773" w14:paraId="12945313" w14:textId="77777777" w:rsidTr="00E170F4">
        <w:tc>
          <w:tcPr>
            <w:tcW w:w="1683" w:type="dxa"/>
            <w:hideMark/>
          </w:tcPr>
          <w:p w14:paraId="24FB493C" w14:textId="77777777" w:rsidR="005A6210" w:rsidRPr="00DB2773" w:rsidRDefault="005A6210" w:rsidP="0075138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B2773">
              <w:rPr>
                <w:rFonts w:ascii="Times New Roman" w:hAnsi="Times New Roman" w:cs="Times New Roman"/>
                <w:b/>
                <w:sz w:val="22"/>
              </w:rPr>
              <w:t>Előterjesztő:</w:t>
            </w:r>
          </w:p>
        </w:tc>
        <w:tc>
          <w:tcPr>
            <w:tcW w:w="7729" w:type="dxa"/>
          </w:tcPr>
          <w:p w14:paraId="573557B1" w14:textId="77777777" w:rsidR="005A6210" w:rsidRPr="00DB2773" w:rsidRDefault="005A6210" w:rsidP="00751385">
            <w:pPr>
              <w:rPr>
                <w:rFonts w:ascii="Times New Roman" w:hAnsi="Times New Roman" w:cs="Times New Roman"/>
                <w:sz w:val="22"/>
              </w:rPr>
            </w:pPr>
            <w:r w:rsidRPr="00DB2773">
              <w:rPr>
                <w:rFonts w:ascii="Times New Roman" w:hAnsi="Times New Roman" w:cs="Times New Roman"/>
                <w:sz w:val="22"/>
              </w:rPr>
              <w:t>Filep Miklós polgármester</w:t>
            </w:r>
          </w:p>
          <w:p w14:paraId="3471F36C" w14:textId="77777777" w:rsidR="005A6210" w:rsidRPr="00DB2773" w:rsidRDefault="005A6210" w:rsidP="00751385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5A6210" w:rsidRPr="00DB2773" w14:paraId="54A2F9F8" w14:textId="77777777" w:rsidTr="00E170F4">
        <w:tc>
          <w:tcPr>
            <w:tcW w:w="1683" w:type="dxa"/>
            <w:hideMark/>
          </w:tcPr>
          <w:p w14:paraId="5F43B566" w14:textId="77777777" w:rsidR="005A6210" w:rsidRPr="00DB2773" w:rsidRDefault="005A6210" w:rsidP="00751385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B2773">
              <w:rPr>
                <w:rFonts w:ascii="Times New Roman" w:hAnsi="Times New Roman" w:cs="Times New Roman"/>
                <w:b/>
                <w:sz w:val="22"/>
              </w:rPr>
              <w:t>Előkészítette:</w:t>
            </w:r>
          </w:p>
        </w:tc>
        <w:tc>
          <w:tcPr>
            <w:tcW w:w="7729" w:type="dxa"/>
            <w:hideMark/>
          </w:tcPr>
          <w:p w14:paraId="79372C14" w14:textId="57F8A364" w:rsidR="00B6241A" w:rsidRPr="00DB2773" w:rsidRDefault="005A6210" w:rsidP="00751385">
            <w:pPr>
              <w:rPr>
                <w:rFonts w:ascii="Times New Roman" w:hAnsi="Times New Roman" w:cs="Times New Roman"/>
                <w:sz w:val="22"/>
              </w:rPr>
            </w:pPr>
            <w:r w:rsidRPr="00DB2773">
              <w:rPr>
                <w:rFonts w:ascii="Times New Roman" w:hAnsi="Times New Roman" w:cs="Times New Roman"/>
                <w:sz w:val="22"/>
              </w:rPr>
              <w:t>dr. Kiss Balázs Tamás aljegyző</w:t>
            </w:r>
          </w:p>
        </w:tc>
      </w:tr>
    </w:tbl>
    <w:p w14:paraId="0B5C7EEE" w14:textId="77777777" w:rsidR="005A6210" w:rsidRPr="00DB2773" w:rsidRDefault="005A6210" w:rsidP="00751385">
      <w:pPr>
        <w:spacing w:after="0" w:line="240" w:lineRule="auto"/>
        <w:rPr>
          <w:rFonts w:ascii="Times New Roman" w:eastAsia="Calibri" w:hAnsi="Times New Roman" w:cs="Times New Roman"/>
          <w:u w:val="single"/>
          <w:lang w:eastAsia="hu-HU"/>
        </w:rPr>
      </w:pPr>
    </w:p>
    <w:p w14:paraId="767E3026" w14:textId="77777777" w:rsidR="005A6210" w:rsidRPr="00DB2773" w:rsidRDefault="005A6210" w:rsidP="0075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DB2773">
        <w:rPr>
          <w:rFonts w:ascii="Times New Roman" w:eastAsia="Times New Roman" w:hAnsi="Times New Roman" w:cs="Times New Roman"/>
          <w:b/>
          <w:lang w:eastAsia="hu-HU"/>
        </w:rPr>
        <w:t>TISZTELT KÉPVISELŐ-TESTÜLET!</w:t>
      </w:r>
    </w:p>
    <w:p w14:paraId="620A0AC7" w14:textId="77777777" w:rsidR="005A6210" w:rsidRPr="00DB2773" w:rsidRDefault="005A6210" w:rsidP="0075138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54521C9" w14:textId="4FC7EA38" w:rsidR="003200F4" w:rsidRPr="00DB2773" w:rsidRDefault="00FC0B38" w:rsidP="003200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B2773">
        <w:rPr>
          <w:rFonts w:ascii="Times New Roman" w:eastAsia="Times New Roman" w:hAnsi="Times New Roman" w:cs="Times New Roman"/>
          <w:lang w:eastAsia="hu-HU"/>
        </w:rPr>
        <w:t>A</w:t>
      </w:r>
      <w:r w:rsidR="007E12E5" w:rsidRPr="00DB2773">
        <w:rPr>
          <w:rFonts w:ascii="Times New Roman" w:eastAsia="Times New Roman" w:hAnsi="Times New Roman" w:cs="Times New Roman"/>
          <w:lang w:eastAsia="hu-HU"/>
        </w:rPr>
        <w:t xml:space="preserve"> Zánkai Német Nemzetiségi Önkormányzat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 xml:space="preserve"> </w:t>
      </w:r>
      <w:r w:rsidR="00DF3541" w:rsidRPr="00DB2773">
        <w:rPr>
          <w:rFonts w:ascii="Times New Roman" w:eastAsia="Times New Roman" w:hAnsi="Times New Roman" w:cs="Times New Roman"/>
          <w:lang w:eastAsia="hu-HU"/>
        </w:rPr>
        <w:t>é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>vek óta sikerrel pályáz</w:t>
      </w:r>
      <w:r w:rsidR="00CA0A7C" w:rsidRPr="00DB2773">
        <w:rPr>
          <w:rFonts w:ascii="Times New Roman" w:eastAsia="Times New Roman" w:hAnsi="Times New Roman" w:cs="Times New Roman"/>
          <w:lang w:eastAsia="hu-HU"/>
        </w:rPr>
        <w:t>ik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 xml:space="preserve"> az iskolás gyermekek részére meghirdetett nyelvi nemzetiségi táborok szervezésére. </w:t>
      </w:r>
      <w:r w:rsidR="0007545E" w:rsidRPr="00DB2773">
        <w:rPr>
          <w:rFonts w:ascii="Times New Roman" w:eastAsia="Times New Roman" w:hAnsi="Times New Roman" w:cs="Times New Roman"/>
          <w:lang w:eastAsia="hu-HU"/>
        </w:rPr>
        <w:t>A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 xml:space="preserve"> Miniszterelnökség Egyházi és Nemzetiségi Kapcsolatokért Felelős Államtitkársága</w:t>
      </w:r>
      <w:r w:rsidR="00E3609A" w:rsidRPr="00DB2773">
        <w:rPr>
          <w:rFonts w:ascii="Times New Roman" w:eastAsia="Times New Roman" w:hAnsi="Times New Roman" w:cs="Times New Roman"/>
          <w:lang w:eastAsia="hu-HU"/>
        </w:rPr>
        <w:t xml:space="preserve"> </w:t>
      </w:r>
      <w:r w:rsidR="007B28D3" w:rsidRPr="00DB2773">
        <w:rPr>
          <w:rFonts w:ascii="Times New Roman" w:eastAsia="Times New Roman" w:hAnsi="Times New Roman" w:cs="Times New Roman"/>
          <w:lang w:eastAsia="hu-HU"/>
        </w:rPr>
        <w:t xml:space="preserve">az idei évben </w:t>
      </w:r>
      <w:r w:rsidR="00825F4F" w:rsidRPr="00DB2773">
        <w:rPr>
          <w:rFonts w:ascii="Times New Roman" w:eastAsia="Times New Roman" w:hAnsi="Times New Roman" w:cs="Times New Roman"/>
          <w:lang w:eastAsia="hu-HU"/>
        </w:rPr>
        <w:t>a Nemzetiségi Önkormányzat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 xml:space="preserve"> </w:t>
      </w:r>
      <w:r w:rsidR="00825F4F" w:rsidRPr="00DB2773">
        <w:rPr>
          <w:rFonts w:ascii="Times New Roman" w:eastAsia="Times New Roman" w:hAnsi="Times New Roman" w:cs="Times New Roman"/>
          <w:i/>
          <w:iCs/>
          <w:lang w:eastAsia="hu-HU"/>
        </w:rPr>
        <w:t>„</w:t>
      </w:r>
      <w:r w:rsidR="003200F4" w:rsidRPr="00DB2773">
        <w:rPr>
          <w:rFonts w:ascii="Times New Roman" w:eastAsia="Times New Roman" w:hAnsi="Times New Roman" w:cs="Times New Roman"/>
          <w:i/>
          <w:iCs/>
          <w:lang w:eastAsia="hu-HU"/>
        </w:rPr>
        <w:t>Omas Küche und Heilmethoden</w:t>
      </w:r>
      <w:r w:rsidR="00825F4F" w:rsidRPr="00DB2773">
        <w:rPr>
          <w:rFonts w:ascii="Times New Roman" w:eastAsia="Times New Roman" w:hAnsi="Times New Roman" w:cs="Times New Roman"/>
          <w:i/>
          <w:iCs/>
          <w:lang w:eastAsia="hu-HU"/>
        </w:rPr>
        <w:t>”</w:t>
      </w:r>
      <w:r w:rsidR="00825F4F" w:rsidRPr="00DB2773">
        <w:rPr>
          <w:rFonts w:ascii="Times New Roman" w:eastAsia="Times New Roman" w:hAnsi="Times New Roman" w:cs="Times New Roman"/>
          <w:lang w:eastAsia="hu-HU"/>
        </w:rPr>
        <w:t xml:space="preserve"> azaz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 xml:space="preserve"> </w:t>
      </w:r>
      <w:r w:rsidR="00825F4F" w:rsidRPr="00DB2773">
        <w:rPr>
          <w:rFonts w:ascii="Times New Roman" w:eastAsia="Times New Roman" w:hAnsi="Times New Roman" w:cs="Times New Roman"/>
          <w:i/>
          <w:iCs/>
          <w:lang w:eastAsia="hu-HU"/>
        </w:rPr>
        <w:t>„</w:t>
      </w:r>
      <w:r w:rsidR="003200F4" w:rsidRPr="00DB2773">
        <w:rPr>
          <w:rFonts w:ascii="Times New Roman" w:eastAsia="Times New Roman" w:hAnsi="Times New Roman" w:cs="Times New Roman"/>
          <w:i/>
          <w:iCs/>
          <w:lang w:eastAsia="hu-HU"/>
        </w:rPr>
        <w:t>Nagymama konyhája és házipatikája</w:t>
      </w:r>
      <w:r w:rsidR="00825F4F" w:rsidRPr="00DB2773">
        <w:rPr>
          <w:rFonts w:ascii="Times New Roman" w:eastAsia="Times New Roman" w:hAnsi="Times New Roman" w:cs="Times New Roman"/>
          <w:i/>
          <w:iCs/>
          <w:lang w:eastAsia="hu-HU"/>
        </w:rPr>
        <w:t>”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 xml:space="preserve"> címmel benyújtott pályázat</w:t>
      </w:r>
      <w:r w:rsidR="00825F4F" w:rsidRPr="00DB2773">
        <w:rPr>
          <w:rFonts w:ascii="Times New Roman" w:eastAsia="Times New Roman" w:hAnsi="Times New Roman" w:cs="Times New Roman"/>
          <w:lang w:eastAsia="hu-HU"/>
        </w:rPr>
        <w:t>ára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 xml:space="preserve"> 800</w:t>
      </w:r>
      <w:r w:rsidR="00825F4F" w:rsidRPr="00DB2773">
        <w:rPr>
          <w:rFonts w:ascii="Times New Roman" w:eastAsia="Times New Roman" w:hAnsi="Times New Roman" w:cs="Times New Roman"/>
          <w:lang w:eastAsia="hu-HU"/>
        </w:rPr>
        <w:t>.000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 xml:space="preserve"> Ft</w:t>
      </w:r>
      <w:r w:rsidR="00825F4F" w:rsidRPr="00DB2773">
        <w:rPr>
          <w:rFonts w:ascii="Times New Roman" w:eastAsia="Times New Roman" w:hAnsi="Times New Roman" w:cs="Times New Roman"/>
          <w:lang w:eastAsia="hu-HU"/>
        </w:rPr>
        <w:t xml:space="preserve"> 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>vissza nem térítendő támogatás</w:t>
      </w:r>
      <w:r w:rsidR="00347F53" w:rsidRPr="00DB2773">
        <w:rPr>
          <w:rFonts w:ascii="Times New Roman" w:eastAsia="Times New Roman" w:hAnsi="Times New Roman" w:cs="Times New Roman"/>
          <w:lang w:eastAsia="hu-HU"/>
        </w:rPr>
        <w:t>t nyújtott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>.</w:t>
      </w:r>
      <w:r w:rsidR="0084024E" w:rsidRPr="00DB2773">
        <w:rPr>
          <w:rFonts w:ascii="Times New Roman" w:eastAsia="Times New Roman" w:hAnsi="Times New Roman" w:cs="Times New Roman"/>
          <w:lang w:eastAsia="hu-HU"/>
        </w:rPr>
        <w:t xml:space="preserve"> 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>A</w:t>
      </w:r>
      <w:r w:rsidR="007D4005" w:rsidRPr="00DB2773">
        <w:rPr>
          <w:rFonts w:ascii="Times New Roman" w:eastAsia="Times New Roman" w:hAnsi="Times New Roman" w:cs="Times New Roman"/>
          <w:lang w:eastAsia="hu-HU"/>
        </w:rPr>
        <w:t xml:space="preserve"> 2023. </w:t>
      </w:r>
      <w:r w:rsidR="00261A2F" w:rsidRPr="00DB2773">
        <w:rPr>
          <w:rFonts w:ascii="Times New Roman" w:eastAsia="Times New Roman" w:hAnsi="Times New Roman" w:cs="Times New Roman"/>
          <w:lang w:eastAsia="hu-HU"/>
        </w:rPr>
        <w:t>évi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 xml:space="preserve"> tábor összes költség</w:t>
      </w:r>
      <w:r w:rsidR="00261A2F" w:rsidRPr="00DB2773">
        <w:rPr>
          <w:rFonts w:ascii="Times New Roman" w:eastAsia="Times New Roman" w:hAnsi="Times New Roman" w:cs="Times New Roman"/>
          <w:lang w:eastAsia="hu-HU"/>
        </w:rPr>
        <w:t>e</w:t>
      </w:r>
      <w:r w:rsidR="0084024E" w:rsidRPr="00DB2773">
        <w:rPr>
          <w:rFonts w:ascii="Times New Roman" w:eastAsia="Times New Roman" w:hAnsi="Times New Roman" w:cs="Times New Roman"/>
          <w:lang w:eastAsia="hu-HU"/>
        </w:rPr>
        <w:t xml:space="preserve"> előreláthatólag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 xml:space="preserve"> 2.200.000 Ft, amihez az elnyert </w:t>
      </w:r>
      <w:r w:rsidR="003536EE" w:rsidRPr="00DB2773">
        <w:rPr>
          <w:rFonts w:ascii="Times New Roman" w:eastAsia="Times New Roman" w:hAnsi="Times New Roman" w:cs="Times New Roman"/>
          <w:lang w:eastAsia="hu-HU"/>
        </w:rPr>
        <w:t xml:space="preserve">támogatási 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 xml:space="preserve">összegen túl különböző forrásokból sikerült </w:t>
      </w:r>
      <w:r w:rsidR="00661023" w:rsidRPr="00DB2773">
        <w:rPr>
          <w:rFonts w:ascii="Times New Roman" w:eastAsia="Times New Roman" w:hAnsi="Times New Roman" w:cs="Times New Roman"/>
          <w:lang w:eastAsia="hu-HU"/>
        </w:rPr>
        <w:t>a Nemzetiségi Önkormányzatnak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 xml:space="preserve"> pénzt biztosítani (</w:t>
      </w:r>
      <w:r w:rsidR="00661023" w:rsidRPr="00DB2773">
        <w:rPr>
          <w:rFonts w:ascii="Times New Roman" w:eastAsia="Times New Roman" w:hAnsi="Times New Roman" w:cs="Times New Roman"/>
          <w:lang w:eastAsia="hu-HU"/>
        </w:rPr>
        <w:t xml:space="preserve">saját forrás, 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 xml:space="preserve">szülői hozzájárulások, Zánkai Iskoláért Alapítvány </w:t>
      </w:r>
      <w:r w:rsidR="00661023" w:rsidRPr="00DB2773">
        <w:rPr>
          <w:rFonts w:ascii="Times New Roman" w:eastAsia="Times New Roman" w:hAnsi="Times New Roman" w:cs="Times New Roman"/>
          <w:lang w:eastAsia="hu-HU"/>
        </w:rPr>
        <w:t>támogatása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>)</w:t>
      </w:r>
      <w:r w:rsidR="00661023" w:rsidRPr="00DB2773">
        <w:rPr>
          <w:rFonts w:ascii="Times New Roman" w:eastAsia="Times New Roman" w:hAnsi="Times New Roman" w:cs="Times New Roman"/>
          <w:lang w:eastAsia="hu-HU"/>
        </w:rPr>
        <w:t>.</w:t>
      </w:r>
    </w:p>
    <w:p w14:paraId="249FAE34" w14:textId="3DA028C3" w:rsidR="00661023" w:rsidRPr="00DB2773" w:rsidRDefault="00661023" w:rsidP="003200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BFBB1F6" w14:textId="7433A795" w:rsidR="00CD5643" w:rsidRPr="00DB2773" w:rsidRDefault="003536EE" w:rsidP="00751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B2773">
        <w:rPr>
          <w:rFonts w:ascii="Times New Roman" w:eastAsia="Times New Roman" w:hAnsi="Times New Roman" w:cs="Times New Roman"/>
          <w:lang w:eastAsia="hu-HU"/>
        </w:rPr>
        <w:t>Ugyanakkor a</w:t>
      </w:r>
      <w:r w:rsidR="004E3709" w:rsidRPr="00DB2773">
        <w:rPr>
          <w:rFonts w:ascii="Times New Roman" w:eastAsia="Times New Roman" w:hAnsi="Times New Roman" w:cs="Times New Roman"/>
          <w:lang w:eastAsia="hu-HU"/>
        </w:rPr>
        <w:t xml:space="preserve"> tábor teljes finanszírozásához </w:t>
      </w:r>
      <w:r w:rsidR="003200F4" w:rsidRPr="00DB2773">
        <w:rPr>
          <w:rFonts w:ascii="Times New Roman" w:eastAsia="Times New Roman" w:hAnsi="Times New Roman" w:cs="Times New Roman"/>
          <w:lang w:eastAsia="hu-HU"/>
        </w:rPr>
        <w:t>már csak 200.000 Ft hiányzik</w:t>
      </w:r>
      <w:r w:rsidR="004E3709" w:rsidRPr="00DB2773">
        <w:rPr>
          <w:rFonts w:ascii="Times New Roman" w:eastAsia="Times New Roman" w:hAnsi="Times New Roman" w:cs="Times New Roman"/>
          <w:lang w:eastAsia="hu-HU"/>
        </w:rPr>
        <w:t>, amely támogatás biztosítását a Nemzetiségi Önkormányzat a Képviselő-testülettől kéri.</w:t>
      </w:r>
      <w:r w:rsidR="000F7E57" w:rsidRPr="00DB2773">
        <w:rPr>
          <w:rFonts w:ascii="Times New Roman" w:eastAsia="Times New Roman" w:hAnsi="Times New Roman" w:cs="Times New Roman"/>
          <w:lang w:eastAsia="hu-HU"/>
        </w:rPr>
        <w:t xml:space="preserve"> A támogatás államháztartáson belül történik.</w:t>
      </w:r>
      <w:r w:rsidR="008F11E2" w:rsidRPr="00DB2773">
        <w:rPr>
          <w:rFonts w:ascii="Times New Roman" w:eastAsia="Times New Roman" w:hAnsi="Times New Roman" w:cs="Times New Roman"/>
          <w:lang w:eastAsia="hu-HU"/>
        </w:rPr>
        <w:t xml:space="preserve"> </w:t>
      </w:r>
    </w:p>
    <w:p w14:paraId="71617B1E" w14:textId="77777777" w:rsidR="005D2653" w:rsidRPr="00DB2773" w:rsidRDefault="005D2653" w:rsidP="00751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F36BE41" w14:textId="77777777" w:rsidR="00CA2890" w:rsidRPr="00DB2773" w:rsidRDefault="00CA2890" w:rsidP="00751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B2773">
        <w:rPr>
          <w:rFonts w:ascii="Times New Roman" w:eastAsia="Times New Roman" w:hAnsi="Times New Roman" w:cs="Times New Roman"/>
          <w:lang w:eastAsia="hu-HU"/>
        </w:rPr>
        <w:t>Kérem a Tisztelt Képviselő-testülete, hogy az előterjesztést megvitatni és a határozati javaslatot elfogadni szíveskedjen.</w:t>
      </w:r>
    </w:p>
    <w:p w14:paraId="522DB9C6" w14:textId="77777777" w:rsidR="005A6210" w:rsidRPr="00DB2773" w:rsidRDefault="005A6210" w:rsidP="00751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93"/>
      </w:tblGrid>
      <w:tr w:rsidR="005A6210" w:rsidRPr="00DB2773" w14:paraId="510EB407" w14:textId="77777777" w:rsidTr="008E7005">
        <w:tc>
          <w:tcPr>
            <w:tcW w:w="3969" w:type="dxa"/>
          </w:tcPr>
          <w:p w14:paraId="3F3CCBED" w14:textId="77777777" w:rsidR="005A6210" w:rsidRPr="00DB2773" w:rsidRDefault="005A6210" w:rsidP="00751385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093" w:type="dxa"/>
          </w:tcPr>
          <w:p w14:paraId="1A682BA0" w14:textId="77777777" w:rsidR="005A6210" w:rsidRPr="00DB2773" w:rsidRDefault="005A6210" w:rsidP="007513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hu-HU"/>
              </w:rPr>
            </w:pPr>
            <w:r w:rsidRPr="00DB2773">
              <w:rPr>
                <w:rFonts w:ascii="Times New Roman" w:eastAsia="Times New Roman" w:hAnsi="Times New Roman" w:cs="Times New Roman"/>
                <w:b/>
                <w:bCs/>
                <w:sz w:val="22"/>
                <w:lang w:eastAsia="hu-HU"/>
              </w:rPr>
              <w:t>HATÁROZATI JAVASLAT</w:t>
            </w:r>
          </w:p>
          <w:p w14:paraId="65E90BDC" w14:textId="77777777" w:rsidR="006572AE" w:rsidRPr="00DB2773" w:rsidRDefault="006572AE" w:rsidP="007B7242">
            <w:pPr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</w:p>
          <w:p w14:paraId="48901AAC" w14:textId="6999A426" w:rsidR="00433C4A" w:rsidRPr="00DB2773" w:rsidRDefault="000D3509" w:rsidP="00751385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  <w:r w:rsidRPr="00DB2773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>Zánka</w:t>
            </w:r>
            <w:r w:rsidR="00433C4A" w:rsidRPr="00DB2773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 xml:space="preserve"> Község Önkormányzata Képviselő-testülete a </w:t>
            </w:r>
            <w:r w:rsidR="00C72351" w:rsidRPr="00DB2773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 xml:space="preserve">Zánkai Német Nemzetiségi Önkormányzat </w:t>
            </w:r>
            <w:r w:rsidR="00DD6967" w:rsidRPr="00DB2773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 xml:space="preserve">részére </w:t>
            </w:r>
            <w:r w:rsidR="00C72351" w:rsidRPr="00DB2773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 xml:space="preserve">a </w:t>
            </w:r>
            <w:r w:rsidR="00C72351" w:rsidRPr="00DB2773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lang w:eastAsia="hu-HU"/>
              </w:rPr>
              <w:t xml:space="preserve">2023. évi nemzetiségi tábor megvalósítása </w:t>
            </w:r>
            <w:r w:rsidR="001C77AD" w:rsidRPr="00DB2773">
              <w:rPr>
                <w:rFonts w:ascii="Times New Roman" w:eastAsia="Times New Roman" w:hAnsi="Times New Roman" w:cs="Times New Roman"/>
                <w:bCs/>
                <w:i/>
                <w:iCs/>
                <w:sz w:val="22"/>
                <w:lang w:eastAsia="hu-HU"/>
              </w:rPr>
              <w:t>céljából</w:t>
            </w:r>
            <w:r w:rsidR="001C77AD" w:rsidRPr="00DB2773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 xml:space="preserve"> </w:t>
            </w:r>
            <w:r w:rsidR="00C72351" w:rsidRPr="00DB2773"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  <w:t>2</w:t>
            </w:r>
            <w:r w:rsidR="00E1634A" w:rsidRPr="00DB2773"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  <w:t>00.000 Ft</w:t>
            </w:r>
            <w:r w:rsidR="00E1634A" w:rsidRPr="00DB2773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 xml:space="preserve"> összegű</w:t>
            </w:r>
            <w:r w:rsidR="00CC5730" w:rsidRPr="00DB2773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 xml:space="preserve"> </w:t>
            </w:r>
            <w:r w:rsidR="001C77AD" w:rsidRPr="00DB2773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 xml:space="preserve">vissza nem térítendő </w:t>
            </w:r>
            <w:r w:rsidR="00CC5730" w:rsidRPr="00DB2773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>támogatást biztosít.</w:t>
            </w:r>
          </w:p>
          <w:p w14:paraId="1A2B22E7" w14:textId="77777777" w:rsidR="001C77AD" w:rsidRPr="00DB2773" w:rsidRDefault="001C77AD" w:rsidP="00751385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</w:p>
          <w:p w14:paraId="5B5C0C67" w14:textId="77777777" w:rsidR="00433C4A" w:rsidRPr="00DB2773" w:rsidRDefault="00433C4A" w:rsidP="00751385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  <w:r w:rsidRPr="00DB2773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>A képviselő-testület a támogatást előfinanszírozással biztosítja.</w:t>
            </w:r>
          </w:p>
          <w:p w14:paraId="7554B60A" w14:textId="77777777" w:rsidR="00433C4A" w:rsidRPr="00DB2773" w:rsidRDefault="00433C4A" w:rsidP="00751385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</w:p>
          <w:p w14:paraId="4DD889AE" w14:textId="02472DAB" w:rsidR="00433C4A" w:rsidRPr="00DB2773" w:rsidRDefault="00433C4A" w:rsidP="00751385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  <w:r w:rsidRPr="00DB2773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>A támogatás forrása a 202</w:t>
            </w:r>
            <w:r w:rsidR="00C90B73" w:rsidRPr="00DB2773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>3</w:t>
            </w:r>
            <w:r w:rsidRPr="00DB2773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>. évi költségvetésről szóló önkormányzati rendelet.</w:t>
            </w:r>
          </w:p>
          <w:p w14:paraId="0726AF5B" w14:textId="77777777" w:rsidR="00433C4A" w:rsidRPr="00DB2773" w:rsidRDefault="00433C4A" w:rsidP="00751385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</w:p>
          <w:p w14:paraId="7221F30C" w14:textId="77777777" w:rsidR="00433C4A" w:rsidRPr="00DB2773" w:rsidRDefault="00433C4A" w:rsidP="00751385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  <w:r w:rsidRPr="00DB2773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>Felhatalmazza a polgármestert a támogatási szerződés aláírására.</w:t>
            </w:r>
          </w:p>
          <w:p w14:paraId="1B760E05" w14:textId="77777777" w:rsidR="00433C4A" w:rsidRPr="00DB2773" w:rsidRDefault="00433C4A" w:rsidP="00751385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</w:p>
          <w:p w14:paraId="1B0496A2" w14:textId="77777777" w:rsidR="00433C4A" w:rsidRPr="00DB2773" w:rsidRDefault="00433C4A" w:rsidP="00751385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</w:pPr>
            <w:r w:rsidRPr="00DB2773"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  <w:t>Határidő:</w:t>
            </w:r>
            <w:r w:rsidRPr="00DB2773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 xml:space="preserve"> azonnal</w:t>
            </w:r>
          </w:p>
          <w:p w14:paraId="23E987E2" w14:textId="14C6F720" w:rsidR="005A6210" w:rsidRPr="00DB2773" w:rsidRDefault="00433C4A" w:rsidP="00DB05AE">
            <w:pPr>
              <w:jc w:val="both"/>
              <w:rPr>
                <w:rFonts w:ascii="Times New Roman" w:eastAsia="Times New Roman" w:hAnsi="Times New Roman" w:cs="Times New Roman"/>
                <w:sz w:val="22"/>
                <w:lang w:eastAsia="hu-HU"/>
              </w:rPr>
            </w:pPr>
            <w:r w:rsidRPr="00DB2773">
              <w:rPr>
                <w:rFonts w:ascii="Times New Roman" w:eastAsia="Times New Roman" w:hAnsi="Times New Roman" w:cs="Times New Roman"/>
                <w:b/>
                <w:sz w:val="22"/>
                <w:lang w:eastAsia="hu-HU"/>
              </w:rPr>
              <w:t>Felelős:</w:t>
            </w:r>
            <w:r w:rsidRPr="00DB2773">
              <w:rPr>
                <w:rFonts w:ascii="Times New Roman" w:eastAsia="Times New Roman" w:hAnsi="Times New Roman" w:cs="Times New Roman"/>
                <w:bCs/>
                <w:sz w:val="22"/>
                <w:lang w:eastAsia="hu-HU"/>
              </w:rPr>
              <w:t xml:space="preserve"> polgármester</w:t>
            </w:r>
          </w:p>
        </w:tc>
      </w:tr>
    </w:tbl>
    <w:p w14:paraId="4E6A38DB" w14:textId="40D0B7A2" w:rsidR="005A6210" w:rsidRPr="00DB2773" w:rsidRDefault="005A6210" w:rsidP="00751385">
      <w:pPr>
        <w:spacing w:after="0" w:line="240" w:lineRule="auto"/>
        <w:rPr>
          <w:rFonts w:ascii="Times New Roman" w:eastAsia="Calibri" w:hAnsi="Times New Roman" w:cs="Times New Roman"/>
          <w:lang w:eastAsia="hu-HU"/>
        </w:rPr>
      </w:pPr>
      <w:r w:rsidRPr="00DB2773">
        <w:rPr>
          <w:rFonts w:ascii="Times New Roman" w:eastAsia="Calibri" w:hAnsi="Times New Roman" w:cs="Times New Roman"/>
          <w:lang w:eastAsia="hu-HU"/>
        </w:rPr>
        <w:t xml:space="preserve">Zánka, </w:t>
      </w:r>
      <w:r w:rsidR="00010ABB" w:rsidRPr="00DB2773">
        <w:rPr>
          <w:rFonts w:ascii="Times New Roman" w:eastAsia="Calibri" w:hAnsi="Times New Roman" w:cs="Times New Roman"/>
          <w:lang w:eastAsia="hu-HU"/>
        </w:rPr>
        <w:t>202</w:t>
      </w:r>
      <w:r w:rsidR="00C90B73" w:rsidRPr="00DB2773">
        <w:rPr>
          <w:rFonts w:ascii="Times New Roman" w:eastAsia="Calibri" w:hAnsi="Times New Roman" w:cs="Times New Roman"/>
          <w:lang w:eastAsia="hu-HU"/>
        </w:rPr>
        <w:t>3</w:t>
      </w:r>
      <w:r w:rsidR="00010ABB" w:rsidRPr="00DB2773">
        <w:rPr>
          <w:rFonts w:ascii="Times New Roman" w:eastAsia="Calibri" w:hAnsi="Times New Roman" w:cs="Times New Roman"/>
          <w:lang w:eastAsia="hu-HU"/>
        </w:rPr>
        <w:t xml:space="preserve">. </w:t>
      </w:r>
      <w:r w:rsidR="004E5177" w:rsidRPr="00DB2773">
        <w:rPr>
          <w:rFonts w:ascii="Times New Roman" w:eastAsia="Calibri" w:hAnsi="Times New Roman" w:cs="Times New Roman"/>
          <w:lang w:eastAsia="hu-HU"/>
        </w:rPr>
        <w:t>május 4.</w:t>
      </w:r>
    </w:p>
    <w:p w14:paraId="2EE41730" w14:textId="77777777" w:rsidR="002D785D" w:rsidRPr="00DB2773" w:rsidRDefault="002D785D" w:rsidP="00751385">
      <w:pPr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5E0B3406" w14:textId="77777777" w:rsidR="002C0BB9" w:rsidRPr="00DB2773" w:rsidRDefault="002C0BB9" w:rsidP="00751385">
      <w:pPr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p w14:paraId="5C13F9F5" w14:textId="77777777" w:rsidR="005A6210" w:rsidRPr="00DB2773" w:rsidRDefault="005A6210" w:rsidP="00751385">
      <w:pPr>
        <w:spacing w:after="0" w:line="240" w:lineRule="auto"/>
        <w:rPr>
          <w:rFonts w:ascii="Times New Roman" w:eastAsia="Calibri" w:hAnsi="Times New Roman" w:cs="Times New Roman"/>
          <w:lang w:eastAsia="hu-HU"/>
        </w:rPr>
      </w:pPr>
    </w:p>
    <w:tbl>
      <w:tblPr>
        <w:tblStyle w:val="Rcsostblzat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3"/>
      </w:tblGrid>
      <w:tr w:rsidR="005A6210" w:rsidRPr="00DB2773" w14:paraId="469F1E7A" w14:textId="77777777" w:rsidTr="00E170F4">
        <w:tc>
          <w:tcPr>
            <w:tcW w:w="4509" w:type="dxa"/>
          </w:tcPr>
          <w:p w14:paraId="05690207" w14:textId="77777777" w:rsidR="005A6210" w:rsidRPr="00DB2773" w:rsidRDefault="005A6210" w:rsidP="00751385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63" w:type="dxa"/>
            <w:hideMark/>
          </w:tcPr>
          <w:p w14:paraId="287F67BD" w14:textId="77777777" w:rsidR="005A6210" w:rsidRPr="00DB2773" w:rsidRDefault="005A6210" w:rsidP="0075138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B2773">
              <w:rPr>
                <w:rFonts w:ascii="Times New Roman" w:hAnsi="Times New Roman" w:cs="Times New Roman"/>
                <w:b/>
                <w:sz w:val="22"/>
              </w:rPr>
              <w:t>Filep Miklós</w:t>
            </w:r>
          </w:p>
          <w:p w14:paraId="3ABB830B" w14:textId="77777777" w:rsidR="005A6210" w:rsidRPr="00DB2773" w:rsidRDefault="005A6210" w:rsidP="0075138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B2773">
              <w:rPr>
                <w:rFonts w:ascii="Times New Roman" w:hAnsi="Times New Roman" w:cs="Times New Roman"/>
                <w:sz w:val="22"/>
              </w:rPr>
              <w:t>polgármester</w:t>
            </w:r>
          </w:p>
        </w:tc>
      </w:tr>
    </w:tbl>
    <w:p w14:paraId="555A1207" w14:textId="77777777" w:rsidR="00DB2773" w:rsidRPr="00DB2773" w:rsidRDefault="00DB2773">
      <w:pPr>
        <w:rPr>
          <w:rFonts w:ascii="Times New Roman" w:eastAsia="Times New Roman" w:hAnsi="Times New Roman" w:cs="Times New Roman"/>
          <w:lang w:eastAsia="hu-HU"/>
        </w:rPr>
      </w:pPr>
      <w:r w:rsidRPr="00DB2773">
        <w:rPr>
          <w:rFonts w:ascii="Times New Roman" w:eastAsia="Times New Roman" w:hAnsi="Times New Roman" w:cs="Times New Roman"/>
          <w:lang w:eastAsia="hu-HU"/>
        </w:rPr>
        <w:br w:type="page"/>
      </w:r>
    </w:p>
    <w:p w14:paraId="3F380F8C" w14:textId="77777777" w:rsidR="00DB2773" w:rsidRPr="00DB2773" w:rsidRDefault="00DB2773" w:rsidP="00DB2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B2773">
        <w:rPr>
          <w:rFonts w:ascii="Times New Roman" w:eastAsia="Times New Roman" w:hAnsi="Times New Roman" w:cs="Times New Roman"/>
          <w:b/>
          <w:bCs/>
        </w:rPr>
        <w:lastRenderedPageBreak/>
        <w:t>TÁMOGATÁSI SZERZŐDÉS</w:t>
      </w:r>
    </w:p>
    <w:p w14:paraId="64B93830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AD6A79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 xml:space="preserve">Amely létrejött egyrészről </w:t>
      </w:r>
      <w:r w:rsidRPr="00DB2773">
        <w:rPr>
          <w:rFonts w:ascii="Times New Roman" w:eastAsia="Times New Roman" w:hAnsi="Times New Roman" w:cs="Times New Roman"/>
          <w:b/>
        </w:rPr>
        <w:t>Zánka Község Önkormányzata</w:t>
      </w:r>
      <w:r w:rsidRPr="00DB2773">
        <w:rPr>
          <w:rFonts w:ascii="Times New Roman" w:eastAsia="Times New Roman" w:hAnsi="Times New Roman" w:cs="Times New Roman"/>
        </w:rPr>
        <w:t xml:space="preserve"> (8251 Zánka, törzsszám: 427636, adóigazgatási azonosító száma: 15427638-2-19, statisztikai számjele: 15427638-8411-321-19, képviseli Filep Miklós polgármester), mint </w:t>
      </w:r>
      <w:r w:rsidRPr="00DB2773">
        <w:rPr>
          <w:rFonts w:ascii="Times New Roman" w:eastAsia="Times New Roman" w:hAnsi="Times New Roman" w:cs="Times New Roman"/>
          <w:b/>
          <w:bCs/>
        </w:rPr>
        <w:t>Támogató</w:t>
      </w:r>
      <w:r w:rsidRPr="00DB2773">
        <w:rPr>
          <w:rFonts w:ascii="Times New Roman" w:eastAsia="Times New Roman" w:hAnsi="Times New Roman" w:cs="Times New Roman"/>
        </w:rPr>
        <w:t>,</w:t>
      </w:r>
    </w:p>
    <w:p w14:paraId="07DA600E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A3A01F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 xml:space="preserve">valamint másrészről a </w:t>
      </w:r>
      <w:r w:rsidRPr="00DB2773">
        <w:rPr>
          <w:rFonts w:ascii="Times New Roman" w:eastAsia="Times New Roman" w:hAnsi="Times New Roman" w:cs="Times New Roman"/>
          <w:b/>
          <w:bCs/>
        </w:rPr>
        <w:t xml:space="preserve">Zánkai Német Nemzetiségi Önkormányzat </w:t>
      </w:r>
      <w:r w:rsidRPr="00DB2773">
        <w:rPr>
          <w:rFonts w:ascii="Times New Roman" w:eastAsia="Times New Roman" w:hAnsi="Times New Roman" w:cs="Times New Roman"/>
        </w:rPr>
        <w:t xml:space="preserve">(székhelye: 8251 Zánka, Iskola utca 11., törzskönyvi azonosító szám (PIR): 781228; adószám: 15781228-1-19; statisztikai számjel: 15781228-8411-371-19; képviseli: Simonné Mohos Éva elnök) mint </w:t>
      </w:r>
      <w:r w:rsidRPr="00DB2773">
        <w:rPr>
          <w:rFonts w:ascii="Times New Roman" w:eastAsia="Times New Roman" w:hAnsi="Times New Roman" w:cs="Times New Roman"/>
          <w:b/>
          <w:bCs/>
        </w:rPr>
        <w:t>Kedvezményezett</w:t>
      </w:r>
      <w:r w:rsidRPr="00DB2773">
        <w:rPr>
          <w:rFonts w:ascii="Times New Roman" w:eastAsia="Times New Roman" w:hAnsi="Times New Roman" w:cs="Times New Roman"/>
        </w:rPr>
        <w:t xml:space="preserve">, </w:t>
      </w:r>
    </w:p>
    <w:p w14:paraId="2342B774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84B016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között az alulírott napon, az alábbi feltételek mellett:</w:t>
      </w:r>
    </w:p>
    <w:p w14:paraId="6A6418C0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D167902" w14:textId="77777777" w:rsidR="00DB2773" w:rsidRPr="00DB2773" w:rsidRDefault="00DB2773" w:rsidP="00DB277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Felek megállapodnak abban, hogy Támogató a 2023. évi költségvetésről szóló 3/2023. (III.1.) önkormányzati rendelet 2. mellékletének 77. sora alatti jogcím terhére a ___ /2023. (__</w:t>
      </w:r>
      <w:proofErr w:type="gramStart"/>
      <w:r w:rsidRPr="00DB2773">
        <w:rPr>
          <w:rFonts w:ascii="Times New Roman" w:eastAsia="Times New Roman" w:hAnsi="Times New Roman" w:cs="Times New Roman"/>
        </w:rPr>
        <w:t>_ .</w:t>
      </w:r>
      <w:proofErr w:type="gramEnd"/>
      <w:r w:rsidRPr="00DB2773">
        <w:rPr>
          <w:rFonts w:ascii="Times New Roman" w:eastAsia="Times New Roman" w:hAnsi="Times New Roman" w:cs="Times New Roman"/>
        </w:rPr>
        <w:t xml:space="preserve"> ___ .) Z. önkormányzati határozata alapján </w:t>
      </w:r>
      <w:r w:rsidRPr="00DB2773">
        <w:rPr>
          <w:rFonts w:ascii="Times New Roman" w:eastAsia="Times New Roman" w:hAnsi="Times New Roman" w:cs="Times New Roman"/>
          <w:b/>
          <w:bCs/>
        </w:rPr>
        <w:t>200.000 Ft</w:t>
      </w:r>
      <w:r w:rsidRPr="00DB2773">
        <w:rPr>
          <w:rFonts w:ascii="Times New Roman" w:eastAsia="Times New Roman" w:hAnsi="Times New Roman" w:cs="Times New Roman"/>
        </w:rPr>
        <w:t xml:space="preserve">, azaz kettőszázezer forint összegű 100 % intenzitású támogatást biztosít Kedvezményezettnek a </w:t>
      </w:r>
      <w:r w:rsidRPr="00DB2773">
        <w:rPr>
          <w:rFonts w:ascii="Times New Roman" w:eastAsia="Times New Roman" w:hAnsi="Times New Roman" w:cs="Times New Roman"/>
          <w:b/>
          <w:bCs/>
        </w:rPr>
        <w:t>2023. évi nemzetiségi tábor megvalósítása</w:t>
      </w:r>
      <w:r w:rsidRPr="00DB2773">
        <w:rPr>
          <w:rFonts w:ascii="Times New Roman" w:eastAsia="Times New Roman" w:hAnsi="Times New Roman" w:cs="Times New Roman"/>
        </w:rPr>
        <w:t xml:space="preserve"> céljából. </w:t>
      </w:r>
    </w:p>
    <w:p w14:paraId="022D13DA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5F48AC" w14:textId="77777777" w:rsidR="00DB2773" w:rsidRPr="00DB2773" w:rsidRDefault="00DB2773" w:rsidP="00DB277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A támogatott tevékenység időtartama 2023.</w:t>
      </w:r>
      <w:r w:rsidRPr="00DB2773">
        <w:rPr>
          <w:rFonts w:ascii="Times New Roman" w:eastAsia="Times New Roman" w:hAnsi="Times New Roman" w:cs="Times New Roman"/>
          <w:bCs/>
        </w:rPr>
        <w:t xml:space="preserve"> január 1-től 2023. november 30-ig tart. A támogatás felhasználási határideje 2023. november 30. napja</w:t>
      </w:r>
      <w:r w:rsidRPr="00DB2773">
        <w:rPr>
          <w:rFonts w:ascii="Times New Roman" w:eastAsia="Times New Roman" w:hAnsi="Times New Roman" w:cs="Times New Roman"/>
        </w:rPr>
        <w:t xml:space="preserve"> </w:t>
      </w:r>
    </w:p>
    <w:p w14:paraId="6073A3FC" w14:textId="77777777" w:rsidR="00DB2773" w:rsidRPr="00DB2773" w:rsidRDefault="00DB2773" w:rsidP="00DB27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4F66DF8D" w14:textId="77777777" w:rsidR="00DB2773" w:rsidRPr="00DB2773" w:rsidRDefault="00DB2773" w:rsidP="00DB277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A felhasznált támogatásról a Kedvezményezett 2023. december 15. napjáig köteles elszámolni. Az elszámolási dokumentációnak tartalmaznia kell az eredeti számlák hitelesített másolatait, valamint egy szöveges beszámolót a megvalósított célokról. Az elszámolási dokumentációt a Zánkai Közös Önkormányzati Hivatal (8251 Zánka, Iskola utca 11.) részére kell megküldeni.</w:t>
      </w:r>
    </w:p>
    <w:p w14:paraId="389AF85E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370751" w14:textId="27780F0C" w:rsidR="00DB2773" w:rsidRPr="00DB2773" w:rsidRDefault="00DB2773" w:rsidP="00DB277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 xml:space="preserve">Támogató a szerződés 1.) pontjában meghatározott összeget a szerződés aláírását követő 5 napon belül átutalja Kedvezményezett Takarékbank Zrt. által vezetett </w:t>
      </w:r>
      <w:r w:rsidR="004A4CBC" w:rsidRPr="004A4CBC">
        <w:rPr>
          <w:rFonts w:ascii="Times New Roman" w:eastAsia="Times New Roman" w:hAnsi="Times New Roman" w:cs="Times New Roman"/>
        </w:rPr>
        <w:t xml:space="preserve">73200062-16010280 </w:t>
      </w:r>
      <w:r w:rsidRPr="00DB2773">
        <w:rPr>
          <w:rFonts w:ascii="Times New Roman" w:eastAsia="Times New Roman" w:hAnsi="Times New Roman" w:cs="Times New Roman"/>
        </w:rPr>
        <w:t>számú bankszámlájára.</w:t>
      </w:r>
    </w:p>
    <w:p w14:paraId="562067BF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38E281" w14:textId="77777777" w:rsidR="00DB2773" w:rsidRPr="00DB2773" w:rsidRDefault="00DB2773" w:rsidP="00DB277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 xml:space="preserve">A Támogató jogosult a jelen támogatási szerződést azonnali hatállyal felmondani, amennyiben </w:t>
      </w:r>
    </w:p>
    <w:p w14:paraId="055639B8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7F10CED" w14:textId="77777777" w:rsidR="00DB2773" w:rsidRPr="00DB2773" w:rsidRDefault="00DB2773" w:rsidP="00DB277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a Kedvezményezett a támogatás összegét részben vagy egészben, a jelen szerződésben rögzített céltól eltérően használja fel;</w:t>
      </w:r>
    </w:p>
    <w:p w14:paraId="5589CC11" w14:textId="77777777" w:rsidR="00DB2773" w:rsidRPr="00DB2773" w:rsidRDefault="00DB2773" w:rsidP="00DB277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a Kedvezményezett nem teljesítette a bejelentési vagy beszámolási kötelezettségét;</w:t>
      </w:r>
    </w:p>
    <w:p w14:paraId="22669E91" w14:textId="77777777" w:rsidR="00DB2773" w:rsidRPr="00DB2773" w:rsidRDefault="00DB2773" w:rsidP="00DB277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a Kedvezményezett a jogszabályokból, illetve a jelen szerződésből eredő számadási, illetve bizonylatadási kötelezettségének nem tesz eleget.</w:t>
      </w:r>
    </w:p>
    <w:p w14:paraId="55DDD3DA" w14:textId="77777777" w:rsidR="00DB2773" w:rsidRPr="00DB2773" w:rsidRDefault="00DB2773" w:rsidP="00DB27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</w:p>
    <w:p w14:paraId="3A152E5C" w14:textId="77777777" w:rsidR="00DB2773" w:rsidRPr="00DB2773" w:rsidRDefault="00DB2773" w:rsidP="00DB277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u-HU"/>
        </w:rPr>
      </w:pPr>
      <w:r w:rsidRPr="00DB2773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DB2773">
        <w:rPr>
          <w:rFonts w:ascii="Times New Roman" w:eastAsia="Times New Roman" w:hAnsi="Times New Roman" w:cs="Times New Roman"/>
        </w:rPr>
        <w:t>támogatás</w:t>
      </w:r>
      <w:r w:rsidRPr="00DB2773">
        <w:rPr>
          <w:rFonts w:ascii="Times New Roman" w:eastAsia="Times New Roman" w:hAnsi="Times New Roman" w:cs="Times New Roman"/>
          <w:lang w:eastAsia="hu-HU"/>
        </w:rPr>
        <w:t xml:space="preserve"> jogosulatlan igénybevétele, jogszabálysértő vagy nem rendeltetésszerű felhasználása, továbbá a támogatási szerződéstől történő elállás vagy annak felmondása esetén a Kedvezményezett a jogosulatlanul igénybe vett költségvetési támogatás összegét az Ávr. 98. §-ban meghatározott ügyleti kamattal, késedelem esetén késedelmi kamattal növelt mértékben Támogató felszólítását követően 15 napon belül köteles visszafizetni. Kedvezményezett tudomásul veszi, hogy amennyiben a kapott támogatást a kérelemben megjelölt céltól eltérően használta fel, a támogatási szerződésben foglaltakat nem tartotta be, vagy elszámolási kötelezettségének nem tett eleget, a továbbiakban nem részesíthető önkormányzati támogatásban.</w:t>
      </w:r>
    </w:p>
    <w:p w14:paraId="59A042EE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434978C" w14:textId="77777777" w:rsidR="00DB2773" w:rsidRPr="00DB2773" w:rsidRDefault="00DB2773" w:rsidP="00DB277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Támogató az államháztartásról szóló 2011. évi CXCV. törvény (a továbbiakban: Áht.) 48/B. § (1) bekezdés szerinti összeférhetetlenségi szabályokat vizsgálta és megállapította, hogy a rendelkezésre álló adatok alapján összeférhetetlenség nem áll fenn.</w:t>
      </w:r>
    </w:p>
    <w:p w14:paraId="20A6D610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B6EF58F" w14:textId="77777777" w:rsidR="00DB2773" w:rsidRPr="00DB2773" w:rsidRDefault="00DB2773" w:rsidP="00DB277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A kormányzati funkciók és államháztartási szakágazatok osztályozási rendjéről szóló 15/2019. (XII. 7.) PM rendelet 4. § (2) bekezdése alapján a támogatási cél kormányzati funkciója: 084020 Nemzetiségi közfeladatok ellátása és támogatása.</w:t>
      </w:r>
    </w:p>
    <w:p w14:paraId="2ACF4F4F" w14:textId="77777777" w:rsidR="00DB2773" w:rsidRPr="00DB2773" w:rsidRDefault="00DB2773" w:rsidP="00DB277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14:paraId="6E2253CD" w14:textId="77777777" w:rsidR="00DB2773" w:rsidRPr="00DB2773" w:rsidRDefault="00DB2773" w:rsidP="00DB277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Kedvezményezett köteles a támogatással kapcsolatos iratokat, valamint a támogatás felhasználását alátámasztó bizonylatokat teljeskörűen – az odaítélést követő 10 évig – megőrizni és a Támogató ilyen irányú felhívása esetén azokat bemutatni</w:t>
      </w:r>
    </w:p>
    <w:p w14:paraId="35F5D1F7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284B930" w14:textId="77777777" w:rsidR="00DB2773" w:rsidRPr="00DB2773" w:rsidRDefault="00DB2773" w:rsidP="00DB277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B2773">
        <w:rPr>
          <w:rFonts w:ascii="Times New Roman" w:eastAsia="Times New Roman" w:hAnsi="Times New Roman" w:cs="Times New Roman"/>
        </w:rPr>
        <w:t>Kedvezményezett</w:t>
      </w:r>
      <w:r w:rsidRPr="00DB2773">
        <w:rPr>
          <w:rFonts w:ascii="Times New Roman" w:eastAsia="Times New Roman" w:hAnsi="Times New Roman" w:cs="Times New Roman"/>
          <w:lang w:eastAsia="ar-SA"/>
        </w:rPr>
        <w:t xml:space="preserve"> kijelenti és szavatol azért, hogy semmilyen lejárt esedékességű </w:t>
      </w:r>
      <w:r w:rsidRPr="00DB2773">
        <w:rPr>
          <w:rFonts w:ascii="Times New Roman" w:eastAsia="Times New Roman" w:hAnsi="Times New Roman" w:cs="Times New Roman"/>
          <w:lang w:eastAsia="hu-HU"/>
        </w:rPr>
        <w:t>köztartozással</w:t>
      </w:r>
      <w:r w:rsidRPr="00DB2773">
        <w:rPr>
          <w:rFonts w:ascii="Times New Roman" w:eastAsia="Times New Roman" w:hAnsi="Times New Roman" w:cs="Times New Roman"/>
          <w:lang w:eastAsia="ar-SA"/>
        </w:rPr>
        <w:t xml:space="preserve"> nem rendelkezik. Amennyiben a támogatás időtartama alatt lejárt esedékességű köztartozása keletkezik, azt haladéktalanul bejelenti Támogató képviselőjének.</w:t>
      </w:r>
    </w:p>
    <w:p w14:paraId="28C132B7" w14:textId="77777777" w:rsidR="00DB2773" w:rsidRPr="00DB2773" w:rsidRDefault="00DB2773" w:rsidP="00DB2773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</w:p>
    <w:p w14:paraId="16C36CE0" w14:textId="77777777" w:rsidR="00DB2773" w:rsidRPr="00DB2773" w:rsidRDefault="00DB2773" w:rsidP="00DB277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 xml:space="preserve">Kedvezményezett jelen szerződés aláírásával nyilatkozik arról, hogy </w:t>
      </w:r>
    </w:p>
    <w:p w14:paraId="62349168" w14:textId="77777777" w:rsidR="00DB2773" w:rsidRPr="00DB2773" w:rsidRDefault="00DB2773" w:rsidP="00DB2773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lang w:eastAsia="hu-HU"/>
        </w:rPr>
      </w:pPr>
    </w:p>
    <w:p w14:paraId="15BB404A" w14:textId="77777777" w:rsidR="00DB2773" w:rsidRPr="00DB2773" w:rsidRDefault="00DB2773" w:rsidP="00DB277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az Áht. 48/B. § (1) bekezdésében rögzített kizáró okok nem állnak fenn;</w:t>
      </w:r>
    </w:p>
    <w:p w14:paraId="4B9E13E0" w14:textId="77777777" w:rsidR="00DB2773" w:rsidRPr="00DB2773" w:rsidRDefault="00DB2773" w:rsidP="00DB277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jelen támogatás kapcsán általános forgalmi adó levonási jog nem illeti meg;</w:t>
      </w:r>
    </w:p>
    <w:p w14:paraId="0A6D4CAC" w14:textId="77777777" w:rsidR="00DB2773" w:rsidRPr="00DB2773" w:rsidRDefault="00DB2773" w:rsidP="00DB277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nem áll végelszámolás alatt vagy egyéb, a megszüntetésre irányuló, jogszabályban meghatározott eljárás nincs folyamatban;</w:t>
      </w:r>
    </w:p>
    <w:p w14:paraId="1E23233A" w14:textId="77777777" w:rsidR="00DB2773" w:rsidRPr="00DB2773" w:rsidRDefault="00DB2773" w:rsidP="00DB277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megfelel a rendezett munkaügyi kapcsolatok feltételeinek;</w:t>
      </w:r>
    </w:p>
    <w:p w14:paraId="450B1926" w14:textId="77777777" w:rsidR="00DB2773" w:rsidRPr="00DB2773" w:rsidRDefault="00DB2773" w:rsidP="00DB277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ha a támogatott tevékenység hatósági engedélyhez kötött, annak megvalósításához szükséges hatósági engedélyekkel rendelkezik;</w:t>
      </w:r>
    </w:p>
    <w:p w14:paraId="55D09FAB" w14:textId="77777777" w:rsidR="00DB2773" w:rsidRPr="00DB2773" w:rsidRDefault="00DB2773" w:rsidP="00DB277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a támogatási igényben foglalt adatok, információk és dokumentumok teljeskörűek, valósak és hitelesek;</w:t>
      </w:r>
    </w:p>
    <w:p w14:paraId="3F8A4D4B" w14:textId="77777777" w:rsidR="00DB2773" w:rsidRPr="00DB2773" w:rsidRDefault="00DB2773" w:rsidP="00DB2773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a Kedvezményezett átlátható szervezetnek minősül, amelyről jelen szerződés aláírásával nyilatkozik.</w:t>
      </w:r>
    </w:p>
    <w:p w14:paraId="37C41ED9" w14:textId="77777777" w:rsidR="00DB2773" w:rsidRPr="00DB2773" w:rsidRDefault="00DB2773" w:rsidP="00DB277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B2773">
        <w:rPr>
          <w:rFonts w:ascii="Times New Roman" w:eastAsia="Times New Roman" w:hAnsi="Times New Roman" w:cs="Times New Roman"/>
        </w:rPr>
        <w:t>Kedvezményezett</w:t>
      </w:r>
      <w:r w:rsidRPr="00DB2773">
        <w:rPr>
          <w:rFonts w:ascii="Times New Roman" w:eastAsia="Times New Roman" w:hAnsi="Times New Roman" w:cs="Times New Roman"/>
          <w:lang w:eastAsia="ar-SA"/>
        </w:rPr>
        <w:t xml:space="preserve"> vállalja, hogy az adataiban bekövetkezett változásokat 8 napon belül </w:t>
      </w:r>
      <w:r w:rsidRPr="00DB2773">
        <w:rPr>
          <w:rFonts w:ascii="Times New Roman" w:eastAsia="Times New Roman" w:hAnsi="Times New Roman" w:cs="Times New Roman"/>
          <w:lang w:eastAsia="hu-HU"/>
        </w:rPr>
        <w:t>Támogató</w:t>
      </w:r>
      <w:r w:rsidRPr="00DB2773">
        <w:rPr>
          <w:rFonts w:ascii="Times New Roman" w:eastAsia="Times New Roman" w:hAnsi="Times New Roman" w:cs="Times New Roman"/>
          <w:lang w:eastAsia="ar-SA"/>
        </w:rPr>
        <w:t xml:space="preserve"> felé bejelenti.</w:t>
      </w:r>
    </w:p>
    <w:p w14:paraId="79E0342F" w14:textId="77777777" w:rsidR="00DB2773" w:rsidRPr="00DB2773" w:rsidRDefault="00DB2773" w:rsidP="00DB277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</w:p>
    <w:p w14:paraId="293EE89C" w14:textId="77777777" w:rsidR="00DB2773" w:rsidRPr="00DB2773" w:rsidRDefault="00DB2773" w:rsidP="00DB277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DB2773">
        <w:rPr>
          <w:rFonts w:ascii="Times New Roman" w:eastAsia="Times New Roman" w:hAnsi="Times New Roman" w:cs="Times New Roman"/>
        </w:rPr>
        <w:t>Kedvezményezett</w:t>
      </w:r>
      <w:r w:rsidRPr="00DB2773">
        <w:rPr>
          <w:rFonts w:ascii="Times New Roman" w:eastAsia="Times New Roman" w:hAnsi="Times New Roman" w:cs="Times New Roman"/>
          <w:lang w:eastAsia="hu-HU"/>
        </w:rPr>
        <w:t xml:space="preserve"> tudomásul veszi, hogy a Támogató a támogatásra vonatkozó adatokat Zánka Község honlapján közzéteheti</w:t>
      </w:r>
      <w:r w:rsidRPr="00DB2773">
        <w:rPr>
          <w:rFonts w:ascii="Times New Roman" w:eastAsia="Times New Roman" w:hAnsi="Times New Roman" w:cs="Times New Roman"/>
          <w:lang w:eastAsia="ar-SA"/>
        </w:rPr>
        <w:t>.</w:t>
      </w:r>
    </w:p>
    <w:p w14:paraId="6D6E741F" w14:textId="77777777" w:rsidR="00DB2773" w:rsidRPr="00DB2773" w:rsidRDefault="00DB2773" w:rsidP="00DB2773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ar-SA"/>
        </w:rPr>
      </w:pPr>
    </w:p>
    <w:p w14:paraId="4169C618" w14:textId="77777777" w:rsidR="00DB2773" w:rsidRPr="00DB2773" w:rsidRDefault="00DB2773" w:rsidP="00DB277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  <w:lang w:eastAsia="hu-HU"/>
        </w:rPr>
        <w:t>Jelen</w:t>
      </w:r>
      <w:r w:rsidRPr="00DB277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2773">
        <w:rPr>
          <w:rFonts w:ascii="Times New Roman" w:eastAsia="Times New Roman" w:hAnsi="Times New Roman" w:cs="Times New Roman"/>
        </w:rPr>
        <w:t>szerződésben</w:t>
      </w:r>
      <w:r w:rsidRPr="00DB2773">
        <w:rPr>
          <w:rFonts w:ascii="Times New Roman" w:eastAsia="Times New Roman" w:hAnsi="Times New Roman" w:cs="Times New Roman"/>
          <w:lang w:eastAsia="ar-SA"/>
        </w:rPr>
        <w:t xml:space="preserve"> nem szabályozott kérdésekben az Áht., az Ávr., a Ptk., az Nvtv. és az egyéb vonatkozó jogszabályok rendelkezései az irányadók. </w:t>
      </w:r>
    </w:p>
    <w:p w14:paraId="11E151E0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0EB8F9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>A felek a szerződést, mint akaratukkal mindenben megegyezőt jóváhagyólag aláírták.</w:t>
      </w:r>
    </w:p>
    <w:p w14:paraId="2BDADD95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6736EA8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2773">
        <w:rPr>
          <w:rFonts w:ascii="Times New Roman" w:eastAsia="Times New Roman" w:hAnsi="Times New Roman" w:cs="Times New Roman"/>
        </w:rPr>
        <w:t xml:space="preserve">Zánka, 2023. május </w:t>
      </w:r>
      <w:proofErr w:type="gramStart"/>
      <w:r w:rsidRPr="00DB2773">
        <w:rPr>
          <w:rFonts w:ascii="Times New Roman" w:eastAsia="Times New Roman" w:hAnsi="Times New Roman" w:cs="Times New Roman"/>
        </w:rPr>
        <w:t xml:space="preserve">„  </w:t>
      </w:r>
      <w:proofErr w:type="gramEnd"/>
      <w:r w:rsidRPr="00DB2773">
        <w:rPr>
          <w:rFonts w:ascii="Times New Roman" w:eastAsia="Times New Roman" w:hAnsi="Times New Roman" w:cs="Times New Roman"/>
        </w:rPr>
        <w:t xml:space="preserve">  ”</w:t>
      </w:r>
    </w:p>
    <w:p w14:paraId="1568C820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FD223BA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BB187EF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Rcsostblzat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B2773" w:rsidRPr="00DB2773" w14:paraId="01C8EFF3" w14:textId="77777777" w:rsidTr="003C0E37">
        <w:tc>
          <w:tcPr>
            <w:tcW w:w="4531" w:type="dxa"/>
            <w:hideMark/>
          </w:tcPr>
          <w:p w14:paraId="14B8D549" w14:textId="77777777" w:rsidR="00DB2773" w:rsidRPr="00DB2773" w:rsidRDefault="00DB2773" w:rsidP="00DB27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B2773">
              <w:rPr>
                <w:rFonts w:ascii="Times New Roman" w:hAnsi="Times New Roman" w:cs="Times New Roman"/>
                <w:sz w:val="22"/>
              </w:rPr>
              <w:t>…………………………………..</w:t>
            </w:r>
          </w:p>
          <w:p w14:paraId="11DB15EF" w14:textId="77777777" w:rsidR="00DB2773" w:rsidRPr="00DB2773" w:rsidRDefault="00DB2773" w:rsidP="00DB27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B2773">
              <w:rPr>
                <w:rFonts w:ascii="Times New Roman" w:hAnsi="Times New Roman" w:cs="Times New Roman"/>
                <w:b/>
                <w:bCs/>
                <w:sz w:val="22"/>
              </w:rPr>
              <w:t>Zánka Község Önkormányzata</w:t>
            </w:r>
          </w:p>
          <w:p w14:paraId="1CE51F15" w14:textId="77777777" w:rsidR="00DB2773" w:rsidRPr="00DB2773" w:rsidRDefault="00DB2773" w:rsidP="00DB27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B2773">
              <w:rPr>
                <w:rFonts w:ascii="Times New Roman" w:hAnsi="Times New Roman" w:cs="Times New Roman"/>
                <w:sz w:val="22"/>
              </w:rPr>
              <w:t>Filep Miklós polgármester</w:t>
            </w:r>
          </w:p>
          <w:p w14:paraId="1CE63762" w14:textId="77777777" w:rsidR="00DB2773" w:rsidRPr="00DB2773" w:rsidRDefault="00DB2773" w:rsidP="00DB27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B2773">
              <w:rPr>
                <w:rFonts w:ascii="Times New Roman" w:hAnsi="Times New Roman" w:cs="Times New Roman"/>
                <w:sz w:val="22"/>
              </w:rPr>
              <w:t>Támogató</w:t>
            </w:r>
          </w:p>
        </w:tc>
        <w:tc>
          <w:tcPr>
            <w:tcW w:w="4531" w:type="dxa"/>
            <w:hideMark/>
          </w:tcPr>
          <w:p w14:paraId="46E75A68" w14:textId="77777777" w:rsidR="00DB2773" w:rsidRPr="00DB2773" w:rsidRDefault="00DB2773" w:rsidP="00DB27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B2773">
              <w:rPr>
                <w:rFonts w:ascii="Times New Roman" w:hAnsi="Times New Roman" w:cs="Times New Roman"/>
                <w:sz w:val="22"/>
              </w:rPr>
              <w:t>…………………………………..</w:t>
            </w:r>
          </w:p>
          <w:p w14:paraId="34841D47" w14:textId="77777777" w:rsidR="00DB2773" w:rsidRPr="00DB2773" w:rsidRDefault="00DB2773" w:rsidP="00DB277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B2773">
              <w:rPr>
                <w:rFonts w:ascii="Times New Roman" w:hAnsi="Times New Roman" w:cs="Times New Roman"/>
                <w:b/>
                <w:bCs/>
                <w:sz w:val="22"/>
              </w:rPr>
              <w:t>Zánkai Német Nemzetiségi Önkormányzat</w:t>
            </w:r>
          </w:p>
          <w:p w14:paraId="4B63E9EF" w14:textId="77777777" w:rsidR="00DB2773" w:rsidRPr="00DB2773" w:rsidRDefault="00DB2773" w:rsidP="00DB27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B2773">
              <w:rPr>
                <w:rFonts w:ascii="Times New Roman" w:hAnsi="Times New Roman" w:cs="Times New Roman"/>
                <w:sz w:val="22"/>
              </w:rPr>
              <w:t xml:space="preserve">Simonné Mohos Éva elnök </w:t>
            </w:r>
          </w:p>
          <w:p w14:paraId="5312580E" w14:textId="77777777" w:rsidR="00DB2773" w:rsidRPr="00DB2773" w:rsidRDefault="00DB2773" w:rsidP="00DB27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B2773">
              <w:rPr>
                <w:rFonts w:ascii="Times New Roman" w:hAnsi="Times New Roman" w:cs="Times New Roman"/>
                <w:sz w:val="22"/>
              </w:rPr>
              <w:t>Kedvezményezett</w:t>
            </w:r>
          </w:p>
        </w:tc>
      </w:tr>
    </w:tbl>
    <w:p w14:paraId="14A9EF1C" w14:textId="77777777" w:rsidR="00DB2773" w:rsidRPr="00DB2773" w:rsidRDefault="00DB2773" w:rsidP="00DB277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646B0A2" w14:textId="77777777" w:rsidR="00DB2773" w:rsidRPr="00DB2773" w:rsidRDefault="00DB2773" w:rsidP="00DB27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DFA4F2" w14:textId="77777777" w:rsidR="00DF0C46" w:rsidRPr="00DB2773" w:rsidRDefault="00DF0C46" w:rsidP="00751385">
      <w:pPr>
        <w:spacing w:line="240" w:lineRule="auto"/>
        <w:rPr>
          <w:rFonts w:ascii="Times New Roman" w:eastAsia="Times New Roman" w:hAnsi="Times New Roman" w:cs="Times New Roman"/>
          <w:lang w:eastAsia="hu-HU"/>
        </w:rPr>
      </w:pPr>
    </w:p>
    <w:sectPr w:rsidR="00DF0C46" w:rsidRPr="00DB2773" w:rsidSect="00125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6AEAE" w14:textId="77777777" w:rsidR="00097FC2" w:rsidRDefault="00097FC2" w:rsidP="00B8441C">
      <w:pPr>
        <w:spacing w:after="0" w:line="240" w:lineRule="auto"/>
      </w:pPr>
      <w:r>
        <w:separator/>
      </w:r>
    </w:p>
  </w:endnote>
  <w:endnote w:type="continuationSeparator" w:id="0">
    <w:p w14:paraId="423160B4" w14:textId="77777777" w:rsidR="00097FC2" w:rsidRDefault="00097FC2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FE98" w14:textId="77777777" w:rsidR="00097FC2" w:rsidRDefault="00097FC2" w:rsidP="00B8441C">
      <w:pPr>
        <w:spacing w:after="0" w:line="240" w:lineRule="auto"/>
      </w:pPr>
      <w:r>
        <w:separator/>
      </w:r>
    </w:p>
  </w:footnote>
  <w:footnote w:type="continuationSeparator" w:id="0">
    <w:p w14:paraId="0EFEF61B" w14:textId="77777777" w:rsidR="00097FC2" w:rsidRDefault="00097FC2" w:rsidP="00B8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1281"/>
    <w:multiLevelType w:val="hybridMultilevel"/>
    <w:tmpl w:val="C09A87C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5B0FE3"/>
    <w:multiLevelType w:val="hybridMultilevel"/>
    <w:tmpl w:val="4C8877B0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97B4A6A"/>
    <w:multiLevelType w:val="hybridMultilevel"/>
    <w:tmpl w:val="21006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422F6"/>
    <w:multiLevelType w:val="hybridMultilevel"/>
    <w:tmpl w:val="17BC0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1929"/>
    <w:multiLevelType w:val="hybridMultilevel"/>
    <w:tmpl w:val="DE7021C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8640CAC">
      <w:numFmt w:val="bullet"/>
      <w:lvlText w:val=""/>
      <w:lvlJc w:val="left"/>
      <w:pPr>
        <w:ind w:left="1724" w:hanging="360"/>
      </w:pPr>
      <w:rPr>
        <w:rFonts w:ascii="Wingdings 2" w:eastAsia="Times New Roman" w:hAnsi="Wingdings 2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5A7EA3"/>
    <w:multiLevelType w:val="hybridMultilevel"/>
    <w:tmpl w:val="22C8B3F6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E13B3F"/>
    <w:multiLevelType w:val="hybridMultilevel"/>
    <w:tmpl w:val="60F4F4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3173E"/>
    <w:multiLevelType w:val="hybridMultilevel"/>
    <w:tmpl w:val="E598761E"/>
    <w:lvl w:ilvl="0" w:tplc="FFFFFFFF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59597D"/>
    <w:multiLevelType w:val="hybridMultilevel"/>
    <w:tmpl w:val="C130095C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7C3DC8"/>
    <w:multiLevelType w:val="hybridMultilevel"/>
    <w:tmpl w:val="CFDCD7CE"/>
    <w:lvl w:ilvl="0" w:tplc="040E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D8640CAC">
      <w:numFmt w:val="bullet"/>
      <w:lvlText w:val=""/>
      <w:lvlJc w:val="left"/>
      <w:pPr>
        <w:ind w:left="1724" w:hanging="360"/>
      </w:pPr>
      <w:rPr>
        <w:rFonts w:ascii="Wingdings 2" w:eastAsia="Times New Roman" w:hAnsi="Wingdings 2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39790692">
    <w:abstractNumId w:val="2"/>
  </w:num>
  <w:num w:numId="2" w16cid:durableId="1912621454">
    <w:abstractNumId w:val="1"/>
  </w:num>
  <w:num w:numId="3" w16cid:durableId="689571342">
    <w:abstractNumId w:val="7"/>
  </w:num>
  <w:num w:numId="4" w16cid:durableId="1133208495">
    <w:abstractNumId w:val="0"/>
  </w:num>
  <w:num w:numId="5" w16cid:durableId="1871650012">
    <w:abstractNumId w:val="4"/>
  </w:num>
  <w:num w:numId="6" w16cid:durableId="1829902981">
    <w:abstractNumId w:val="3"/>
  </w:num>
  <w:num w:numId="7" w16cid:durableId="1181892422">
    <w:abstractNumId w:val="5"/>
  </w:num>
  <w:num w:numId="8" w16cid:durableId="1066757744">
    <w:abstractNumId w:val="8"/>
  </w:num>
  <w:num w:numId="9" w16cid:durableId="150368686">
    <w:abstractNumId w:val="9"/>
  </w:num>
  <w:num w:numId="10" w16cid:durableId="108819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905349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134876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36"/>
    <w:rsid w:val="00003B20"/>
    <w:rsid w:val="00005100"/>
    <w:rsid w:val="00005921"/>
    <w:rsid w:val="00010ABB"/>
    <w:rsid w:val="000120E5"/>
    <w:rsid w:val="00013059"/>
    <w:rsid w:val="000135DE"/>
    <w:rsid w:val="00021519"/>
    <w:rsid w:val="00022696"/>
    <w:rsid w:val="00023436"/>
    <w:rsid w:val="00026A82"/>
    <w:rsid w:val="00035F7D"/>
    <w:rsid w:val="00037DAD"/>
    <w:rsid w:val="000403AC"/>
    <w:rsid w:val="00041EF0"/>
    <w:rsid w:val="00044280"/>
    <w:rsid w:val="0004552E"/>
    <w:rsid w:val="00047E72"/>
    <w:rsid w:val="00050E9C"/>
    <w:rsid w:val="00054D51"/>
    <w:rsid w:val="0005563C"/>
    <w:rsid w:val="00055CE0"/>
    <w:rsid w:val="00056D9F"/>
    <w:rsid w:val="00056FEF"/>
    <w:rsid w:val="0006759E"/>
    <w:rsid w:val="000711EB"/>
    <w:rsid w:val="00073B83"/>
    <w:rsid w:val="0007545E"/>
    <w:rsid w:val="00076419"/>
    <w:rsid w:val="000829A3"/>
    <w:rsid w:val="00082E0C"/>
    <w:rsid w:val="00082F6E"/>
    <w:rsid w:val="00090716"/>
    <w:rsid w:val="00091AC4"/>
    <w:rsid w:val="00094426"/>
    <w:rsid w:val="00094846"/>
    <w:rsid w:val="00097A33"/>
    <w:rsid w:val="00097FC2"/>
    <w:rsid w:val="000A2E81"/>
    <w:rsid w:val="000A5D1D"/>
    <w:rsid w:val="000A6E73"/>
    <w:rsid w:val="000B053F"/>
    <w:rsid w:val="000B07ED"/>
    <w:rsid w:val="000B2BDB"/>
    <w:rsid w:val="000B2C8C"/>
    <w:rsid w:val="000B4188"/>
    <w:rsid w:val="000B44B4"/>
    <w:rsid w:val="000B58A6"/>
    <w:rsid w:val="000C1562"/>
    <w:rsid w:val="000C2A82"/>
    <w:rsid w:val="000D3509"/>
    <w:rsid w:val="000D495C"/>
    <w:rsid w:val="000D6EC0"/>
    <w:rsid w:val="000D7500"/>
    <w:rsid w:val="000E006D"/>
    <w:rsid w:val="000E09F9"/>
    <w:rsid w:val="000E0BA3"/>
    <w:rsid w:val="000E3DF8"/>
    <w:rsid w:val="000E4F36"/>
    <w:rsid w:val="000E54F3"/>
    <w:rsid w:val="000E5B5F"/>
    <w:rsid w:val="000E6D57"/>
    <w:rsid w:val="000F0205"/>
    <w:rsid w:val="000F198B"/>
    <w:rsid w:val="000F3C2A"/>
    <w:rsid w:val="000F6CA9"/>
    <w:rsid w:val="000F73FF"/>
    <w:rsid w:val="000F7E57"/>
    <w:rsid w:val="0010027D"/>
    <w:rsid w:val="001023CB"/>
    <w:rsid w:val="00103873"/>
    <w:rsid w:val="00111A43"/>
    <w:rsid w:val="00113F7A"/>
    <w:rsid w:val="001140C5"/>
    <w:rsid w:val="00116521"/>
    <w:rsid w:val="00117140"/>
    <w:rsid w:val="0012268B"/>
    <w:rsid w:val="00123CBA"/>
    <w:rsid w:val="001250DA"/>
    <w:rsid w:val="00127A0F"/>
    <w:rsid w:val="00130F5C"/>
    <w:rsid w:val="001313F2"/>
    <w:rsid w:val="001314F6"/>
    <w:rsid w:val="00133A1A"/>
    <w:rsid w:val="00140E7A"/>
    <w:rsid w:val="00145720"/>
    <w:rsid w:val="001575B1"/>
    <w:rsid w:val="00160802"/>
    <w:rsid w:val="00160A02"/>
    <w:rsid w:val="0016121A"/>
    <w:rsid w:val="001728CF"/>
    <w:rsid w:val="00173FDE"/>
    <w:rsid w:val="00181054"/>
    <w:rsid w:val="001821AD"/>
    <w:rsid w:val="00187338"/>
    <w:rsid w:val="0018794E"/>
    <w:rsid w:val="00196082"/>
    <w:rsid w:val="00196D14"/>
    <w:rsid w:val="001A24D9"/>
    <w:rsid w:val="001A2BD6"/>
    <w:rsid w:val="001A2D6E"/>
    <w:rsid w:val="001A4C42"/>
    <w:rsid w:val="001A6180"/>
    <w:rsid w:val="001B150C"/>
    <w:rsid w:val="001B1858"/>
    <w:rsid w:val="001B3716"/>
    <w:rsid w:val="001B4FD6"/>
    <w:rsid w:val="001B7AF3"/>
    <w:rsid w:val="001C20A9"/>
    <w:rsid w:val="001C314C"/>
    <w:rsid w:val="001C3A00"/>
    <w:rsid w:val="001C633A"/>
    <w:rsid w:val="001C77AD"/>
    <w:rsid w:val="001D0784"/>
    <w:rsid w:val="001D2C3A"/>
    <w:rsid w:val="001D2EB7"/>
    <w:rsid w:val="001D519D"/>
    <w:rsid w:val="001D6305"/>
    <w:rsid w:val="001D6F3E"/>
    <w:rsid w:val="001E4A06"/>
    <w:rsid w:val="001F0F68"/>
    <w:rsid w:val="001F48ED"/>
    <w:rsid w:val="00201AAD"/>
    <w:rsid w:val="0020246F"/>
    <w:rsid w:val="00204F42"/>
    <w:rsid w:val="00213A6B"/>
    <w:rsid w:val="00223975"/>
    <w:rsid w:val="00224A15"/>
    <w:rsid w:val="00225BF3"/>
    <w:rsid w:val="00227659"/>
    <w:rsid w:val="00227CA5"/>
    <w:rsid w:val="0023253B"/>
    <w:rsid w:val="002325F6"/>
    <w:rsid w:val="00236647"/>
    <w:rsid w:val="002376BB"/>
    <w:rsid w:val="00241466"/>
    <w:rsid w:val="00244865"/>
    <w:rsid w:val="00245225"/>
    <w:rsid w:val="00245EE2"/>
    <w:rsid w:val="0024617D"/>
    <w:rsid w:val="002532B3"/>
    <w:rsid w:val="00255601"/>
    <w:rsid w:val="00260C27"/>
    <w:rsid w:val="002612A2"/>
    <w:rsid w:val="00261A2F"/>
    <w:rsid w:val="002622E3"/>
    <w:rsid w:val="0026766C"/>
    <w:rsid w:val="0027192D"/>
    <w:rsid w:val="00271F91"/>
    <w:rsid w:val="00274FD7"/>
    <w:rsid w:val="00276ECD"/>
    <w:rsid w:val="002812BB"/>
    <w:rsid w:val="00281C49"/>
    <w:rsid w:val="0028301C"/>
    <w:rsid w:val="00283748"/>
    <w:rsid w:val="0028381F"/>
    <w:rsid w:val="00286515"/>
    <w:rsid w:val="00292FB1"/>
    <w:rsid w:val="002A1C25"/>
    <w:rsid w:val="002A71A6"/>
    <w:rsid w:val="002B0C2C"/>
    <w:rsid w:val="002B1B25"/>
    <w:rsid w:val="002B20F5"/>
    <w:rsid w:val="002B27C3"/>
    <w:rsid w:val="002B3DE4"/>
    <w:rsid w:val="002B5AF5"/>
    <w:rsid w:val="002B7C6A"/>
    <w:rsid w:val="002C0A83"/>
    <w:rsid w:val="002C0BB9"/>
    <w:rsid w:val="002C19F6"/>
    <w:rsid w:val="002C1EFA"/>
    <w:rsid w:val="002C427C"/>
    <w:rsid w:val="002C5DD1"/>
    <w:rsid w:val="002D5E91"/>
    <w:rsid w:val="002D6F0C"/>
    <w:rsid w:val="002D785D"/>
    <w:rsid w:val="002E161F"/>
    <w:rsid w:val="002E4774"/>
    <w:rsid w:val="002E79C5"/>
    <w:rsid w:val="002F3D20"/>
    <w:rsid w:val="002F410C"/>
    <w:rsid w:val="003010C5"/>
    <w:rsid w:val="0030149A"/>
    <w:rsid w:val="00305605"/>
    <w:rsid w:val="00306618"/>
    <w:rsid w:val="00306703"/>
    <w:rsid w:val="003072AF"/>
    <w:rsid w:val="00307A8E"/>
    <w:rsid w:val="0031030A"/>
    <w:rsid w:val="00315694"/>
    <w:rsid w:val="003200F4"/>
    <w:rsid w:val="00322064"/>
    <w:rsid w:val="00323463"/>
    <w:rsid w:val="003236A2"/>
    <w:rsid w:val="00326F29"/>
    <w:rsid w:val="003275DD"/>
    <w:rsid w:val="00330A0A"/>
    <w:rsid w:val="0033142A"/>
    <w:rsid w:val="00331685"/>
    <w:rsid w:val="00331D9E"/>
    <w:rsid w:val="00334C82"/>
    <w:rsid w:val="003406EB"/>
    <w:rsid w:val="00344E35"/>
    <w:rsid w:val="00347F1B"/>
    <w:rsid w:val="00347F53"/>
    <w:rsid w:val="00350AC4"/>
    <w:rsid w:val="003527AD"/>
    <w:rsid w:val="003535A6"/>
    <w:rsid w:val="003536EE"/>
    <w:rsid w:val="00355837"/>
    <w:rsid w:val="00356042"/>
    <w:rsid w:val="003563D6"/>
    <w:rsid w:val="00360017"/>
    <w:rsid w:val="003629F5"/>
    <w:rsid w:val="00364183"/>
    <w:rsid w:val="003702E9"/>
    <w:rsid w:val="00370B4D"/>
    <w:rsid w:val="0037187F"/>
    <w:rsid w:val="00372A96"/>
    <w:rsid w:val="003731DC"/>
    <w:rsid w:val="00375C5D"/>
    <w:rsid w:val="00377713"/>
    <w:rsid w:val="00380601"/>
    <w:rsid w:val="0038153B"/>
    <w:rsid w:val="003828AA"/>
    <w:rsid w:val="0038477C"/>
    <w:rsid w:val="00386606"/>
    <w:rsid w:val="00393D68"/>
    <w:rsid w:val="00395069"/>
    <w:rsid w:val="003A1090"/>
    <w:rsid w:val="003A1C9B"/>
    <w:rsid w:val="003A20E5"/>
    <w:rsid w:val="003A2D7E"/>
    <w:rsid w:val="003B0F35"/>
    <w:rsid w:val="003B14E4"/>
    <w:rsid w:val="003B24F3"/>
    <w:rsid w:val="003B5312"/>
    <w:rsid w:val="003B568C"/>
    <w:rsid w:val="003B68AF"/>
    <w:rsid w:val="003B73B8"/>
    <w:rsid w:val="003B7624"/>
    <w:rsid w:val="003C2137"/>
    <w:rsid w:val="003C51B8"/>
    <w:rsid w:val="003C5328"/>
    <w:rsid w:val="003C6DD3"/>
    <w:rsid w:val="003C6F56"/>
    <w:rsid w:val="003D06C1"/>
    <w:rsid w:val="003D1FF0"/>
    <w:rsid w:val="003D270A"/>
    <w:rsid w:val="003D403A"/>
    <w:rsid w:val="003D4C46"/>
    <w:rsid w:val="003D4F9D"/>
    <w:rsid w:val="003E11A3"/>
    <w:rsid w:val="003E1471"/>
    <w:rsid w:val="003E6176"/>
    <w:rsid w:val="003E71F1"/>
    <w:rsid w:val="003F012E"/>
    <w:rsid w:val="003F1994"/>
    <w:rsid w:val="003F495F"/>
    <w:rsid w:val="003F5864"/>
    <w:rsid w:val="003F5EC9"/>
    <w:rsid w:val="003F7B5C"/>
    <w:rsid w:val="0040135F"/>
    <w:rsid w:val="00401C14"/>
    <w:rsid w:val="004043B7"/>
    <w:rsid w:val="004043EE"/>
    <w:rsid w:val="004044F7"/>
    <w:rsid w:val="004058BA"/>
    <w:rsid w:val="004108B1"/>
    <w:rsid w:val="00410CD5"/>
    <w:rsid w:val="00413AB9"/>
    <w:rsid w:val="0042155F"/>
    <w:rsid w:val="004256F7"/>
    <w:rsid w:val="00425ECA"/>
    <w:rsid w:val="00432152"/>
    <w:rsid w:val="00433C4A"/>
    <w:rsid w:val="00436AFE"/>
    <w:rsid w:val="00436E34"/>
    <w:rsid w:val="00440C79"/>
    <w:rsid w:val="004440A1"/>
    <w:rsid w:val="0044626C"/>
    <w:rsid w:val="00456D23"/>
    <w:rsid w:val="00460E2C"/>
    <w:rsid w:val="00461DA8"/>
    <w:rsid w:val="0046291E"/>
    <w:rsid w:val="00462A9C"/>
    <w:rsid w:val="00463C28"/>
    <w:rsid w:val="0046414A"/>
    <w:rsid w:val="00466D95"/>
    <w:rsid w:val="0047060C"/>
    <w:rsid w:val="00473F57"/>
    <w:rsid w:val="004743DC"/>
    <w:rsid w:val="00477B5B"/>
    <w:rsid w:val="00477C16"/>
    <w:rsid w:val="004830F5"/>
    <w:rsid w:val="0048349C"/>
    <w:rsid w:val="004842AA"/>
    <w:rsid w:val="0048780D"/>
    <w:rsid w:val="00491D97"/>
    <w:rsid w:val="00494265"/>
    <w:rsid w:val="00494911"/>
    <w:rsid w:val="00496EC1"/>
    <w:rsid w:val="00497EA1"/>
    <w:rsid w:val="004A016E"/>
    <w:rsid w:val="004A0B99"/>
    <w:rsid w:val="004A4CBC"/>
    <w:rsid w:val="004A5EAD"/>
    <w:rsid w:val="004A789D"/>
    <w:rsid w:val="004B4DA7"/>
    <w:rsid w:val="004C1C3D"/>
    <w:rsid w:val="004C4080"/>
    <w:rsid w:val="004C7621"/>
    <w:rsid w:val="004D0F55"/>
    <w:rsid w:val="004D437D"/>
    <w:rsid w:val="004E0922"/>
    <w:rsid w:val="004E2A34"/>
    <w:rsid w:val="004E3709"/>
    <w:rsid w:val="004E5177"/>
    <w:rsid w:val="004E7C55"/>
    <w:rsid w:val="004F0D1B"/>
    <w:rsid w:val="004F38FC"/>
    <w:rsid w:val="004F577A"/>
    <w:rsid w:val="004F7462"/>
    <w:rsid w:val="00502D61"/>
    <w:rsid w:val="00503532"/>
    <w:rsid w:val="00505F56"/>
    <w:rsid w:val="005063CE"/>
    <w:rsid w:val="00506D9B"/>
    <w:rsid w:val="00510BEE"/>
    <w:rsid w:val="0051184A"/>
    <w:rsid w:val="00512A57"/>
    <w:rsid w:val="00512F37"/>
    <w:rsid w:val="00515B1A"/>
    <w:rsid w:val="00520AAD"/>
    <w:rsid w:val="00523A19"/>
    <w:rsid w:val="005255FA"/>
    <w:rsid w:val="005256FB"/>
    <w:rsid w:val="00537A40"/>
    <w:rsid w:val="0054133D"/>
    <w:rsid w:val="005438C5"/>
    <w:rsid w:val="00544F08"/>
    <w:rsid w:val="0055448D"/>
    <w:rsid w:val="00560459"/>
    <w:rsid w:val="005625C3"/>
    <w:rsid w:val="0056389E"/>
    <w:rsid w:val="00567D69"/>
    <w:rsid w:val="005742EF"/>
    <w:rsid w:val="005761EC"/>
    <w:rsid w:val="00585677"/>
    <w:rsid w:val="005937DD"/>
    <w:rsid w:val="00593A3F"/>
    <w:rsid w:val="005952A2"/>
    <w:rsid w:val="00595600"/>
    <w:rsid w:val="005A0FBD"/>
    <w:rsid w:val="005A212B"/>
    <w:rsid w:val="005A6210"/>
    <w:rsid w:val="005A6D8A"/>
    <w:rsid w:val="005A7EEE"/>
    <w:rsid w:val="005B13EF"/>
    <w:rsid w:val="005B5BD7"/>
    <w:rsid w:val="005B761A"/>
    <w:rsid w:val="005C078D"/>
    <w:rsid w:val="005C08DC"/>
    <w:rsid w:val="005C0BAF"/>
    <w:rsid w:val="005C16E6"/>
    <w:rsid w:val="005C3926"/>
    <w:rsid w:val="005C46D0"/>
    <w:rsid w:val="005C7C9D"/>
    <w:rsid w:val="005C7FD4"/>
    <w:rsid w:val="005D0AC6"/>
    <w:rsid w:val="005D2653"/>
    <w:rsid w:val="005D3A46"/>
    <w:rsid w:val="005D3FF7"/>
    <w:rsid w:val="005D5A17"/>
    <w:rsid w:val="005E01FF"/>
    <w:rsid w:val="005E61FE"/>
    <w:rsid w:val="005E7999"/>
    <w:rsid w:val="005F2D26"/>
    <w:rsid w:val="005F42C7"/>
    <w:rsid w:val="005F544C"/>
    <w:rsid w:val="005F62A9"/>
    <w:rsid w:val="005F7B6B"/>
    <w:rsid w:val="00604911"/>
    <w:rsid w:val="00604D04"/>
    <w:rsid w:val="00610561"/>
    <w:rsid w:val="00611219"/>
    <w:rsid w:val="006136DA"/>
    <w:rsid w:val="00620A43"/>
    <w:rsid w:val="00621D29"/>
    <w:rsid w:val="0062323E"/>
    <w:rsid w:val="00625EA2"/>
    <w:rsid w:val="00626F04"/>
    <w:rsid w:val="00630E6D"/>
    <w:rsid w:val="00633F9E"/>
    <w:rsid w:val="00636C61"/>
    <w:rsid w:val="00640F2A"/>
    <w:rsid w:val="00642067"/>
    <w:rsid w:val="0064308A"/>
    <w:rsid w:val="00645832"/>
    <w:rsid w:val="00647798"/>
    <w:rsid w:val="00653BB2"/>
    <w:rsid w:val="006572AE"/>
    <w:rsid w:val="00660BCC"/>
    <w:rsid w:val="00661023"/>
    <w:rsid w:val="00662A48"/>
    <w:rsid w:val="00667E8E"/>
    <w:rsid w:val="00671090"/>
    <w:rsid w:val="0067274D"/>
    <w:rsid w:val="006729F1"/>
    <w:rsid w:val="0067745F"/>
    <w:rsid w:val="00677BD3"/>
    <w:rsid w:val="00682745"/>
    <w:rsid w:val="0068421A"/>
    <w:rsid w:val="00685A20"/>
    <w:rsid w:val="00685F63"/>
    <w:rsid w:val="00686211"/>
    <w:rsid w:val="00686A09"/>
    <w:rsid w:val="006875E3"/>
    <w:rsid w:val="00692ED8"/>
    <w:rsid w:val="0069635A"/>
    <w:rsid w:val="0069691E"/>
    <w:rsid w:val="00697FEB"/>
    <w:rsid w:val="006A0EAA"/>
    <w:rsid w:val="006A273D"/>
    <w:rsid w:val="006A334E"/>
    <w:rsid w:val="006A5677"/>
    <w:rsid w:val="006A6822"/>
    <w:rsid w:val="006B0733"/>
    <w:rsid w:val="006B0737"/>
    <w:rsid w:val="006B1D49"/>
    <w:rsid w:val="006B3063"/>
    <w:rsid w:val="006B4A83"/>
    <w:rsid w:val="006C4978"/>
    <w:rsid w:val="006C4F4C"/>
    <w:rsid w:val="006C7076"/>
    <w:rsid w:val="006C7313"/>
    <w:rsid w:val="006D131C"/>
    <w:rsid w:val="006D27FD"/>
    <w:rsid w:val="006D2FB5"/>
    <w:rsid w:val="006D4653"/>
    <w:rsid w:val="006D66E9"/>
    <w:rsid w:val="006D7990"/>
    <w:rsid w:val="006E0C08"/>
    <w:rsid w:val="006E68D4"/>
    <w:rsid w:val="006F03E0"/>
    <w:rsid w:val="006F5180"/>
    <w:rsid w:val="006F5EAE"/>
    <w:rsid w:val="006F7CA8"/>
    <w:rsid w:val="00700DDC"/>
    <w:rsid w:val="00702AD9"/>
    <w:rsid w:val="00706AF9"/>
    <w:rsid w:val="00707292"/>
    <w:rsid w:val="00707AF6"/>
    <w:rsid w:val="00711BD0"/>
    <w:rsid w:val="007123DC"/>
    <w:rsid w:val="00715D1B"/>
    <w:rsid w:val="00716347"/>
    <w:rsid w:val="00717CA9"/>
    <w:rsid w:val="007203D1"/>
    <w:rsid w:val="007231D9"/>
    <w:rsid w:val="00724952"/>
    <w:rsid w:val="0072535F"/>
    <w:rsid w:val="0072673C"/>
    <w:rsid w:val="00735112"/>
    <w:rsid w:val="00737AF6"/>
    <w:rsid w:val="00737DB5"/>
    <w:rsid w:val="00737E2E"/>
    <w:rsid w:val="0074047F"/>
    <w:rsid w:val="007435D8"/>
    <w:rsid w:val="00743ABD"/>
    <w:rsid w:val="00743C43"/>
    <w:rsid w:val="00744516"/>
    <w:rsid w:val="00745618"/>
    <w:rsid w:val="00745E2C"/>
    <w:rsid w:val="00751385"/>
    <w:rsid w:val="007513C6"/>
    <w:rsid w:val="007526BC"/>
    <w:rsid w:val="007531D5"/>
    <w:rsid w:val="0076031E"/>
    <w:rsid w:val="00761EE7"/>
    <w:rsid w:val="007634BC"/>
    <w:rsid w:val="00764C63"/>
    <w:rsid w:val="00766F26"/>
    <w:rsid w:val="00773F9A"/>
    <w:rsid w:val="007749D4"/>
    <w:rsid w:val="00776FD7"/>
    <w:rsid w:val="007808E3"/>
    <w:rsid w:val="007819C4"/>
    <w:rsid w:val="0078302B"/>
    <w:rsid w:val="00783F36"/>
    <w:rsid w:val="007858BA"/>
    <w:rsid w:val="0078799A"/>
    <w:rsid w:val="00791E97"/>
    <w:rsid w:val="00794B17"/>
    <w:rsid w:val="00795E6E"/>
    <w:rsid w:val="00797BD3"/>
    <w:rsid w:val="007A06B1"/>
    <w:rsid w:val="007A309D"/>
    <w:rsid w:val="007A6300"/>
    <w:rsid w:val="007A65C5"/>
    <w:rsid w:val="007A6FF3"/>
    <w:rsid w:val="007B28D3"/>
    <w:rsid w:val="007B7242"/>
    <w:rsid w:val="007C0091"/>
    <w:rsid w:val="007C3105"/>
    <w:rsid w:val="007C3983"/>
    <w:rsid w:val="007C3E38"/>
    <w:rsid w:val="007C46D1"/>
    <w:rsid w:val="007D148B"/>
    <w:rsid w:val="007D299C"/>
    <w:rsid w:val="007D4005"/>
    <w:rsid w:val="007D4E29"/>
    <w:rsid w:val="007D6B1B"/>
    <w:rsid w:val="007E12E5"/>
    <w:rsid w:val="007F006A"/>
    <w:rsid w:val="007F4AD6"/>
    <w:rsid w:val="007F59C2"/>
    <w:rsid w:val="008017EB"/>
    <w:rsid w:val="008078D4"/>
    <w:rsid w:val="0081056D"/>
    <w:rsid w:val="00813AA0"/>
    <w:rsid w:val="00813F71"/>
    <w:rsid w:val="0081685C"/>
    <w:rsid w:val="00822F7B"/>
    <w:rsid w:val="00825F4F"/>
    <w:rsid w:val="00826A7F"/>
    <w:rsid w:val="00827917"/>
    <w:rsid w:val="00827A65"/>
    <w:rsid w:val="008309CB"/>
    <w:rsid w:val="0083124F"/>
    <w:rsid w:val="0083342A"/>
    <w:rsid w:val="008340B1"/>
    <w:rsid w:val="0083556A"/>
    <w:rsid w:val="0084024E"/>
    <w:rsid w:val="00844EC6"/>
    <w:rsid w:val="008450D4"/>
    <w:rsid w:val="00847375"/>
    <w:rsid w:val="00853A62"/>
    <w:rsid w:val="00857CF6"/>
    <w:rsid w:val="008607F9"/>
    <w:rsid w:val="00874A34"/>
    <w:rsid w:val="00874F35"/>
    <w:rsid w:val="00876302"/>
    <w:rsid w:val="0087683C"/>
    <w:rsid w:val="0088058B"/>
    <w:rsid w:val="0089588A"/>
    <w:rsid w:val="008A0B87"/>
    <w:rsid w:val="008A1165"/>
    <w:rsid w:val="008A2733"/>
    <w:rsid w:val="008A3393"/>
    <w:rsid w:val="008A58D2"/>
    <w:rsid w:val="008A65FD"/>
    <w:rsid w:val="008A6D1A"/>
    <w:rsid w:val="008B017E"/>
    <w:rsid w:val="008B4652"/>
    <w:rsid w:val="008C016D"/>
    <w:rsid w:val="008C3AC4"/>
    <w:rsid w:val="008C5B75"/>
    <w:rsid w:val="008D2501"/>
    <w:rsid w:val="008D57EC"/>
    <w:rsid w:val="008D6764"/>
    <w:rsid w:val="008D6CC2"/>
    <w:rsid w:val="008E0347"/>
    <w:rsid w:val="008E7005"/>
    <w:rsid w:val="008F0794"/>
    <w:rsid w:val="008F0988"/>
    <w:rsid w:val="008F11E2"/>
    <w:rsid w:val="008F6D74"/>
    <w:rsid w:val="008F74D1"/>
    <w:rsid w:val="00905120"/>
    <w:rsid w:val="009055F6"/>
    <w:rsid w:val="009106CE"/>
    <w:rsid w:val="00910B60"/>
    <w:rsid w:val="00910F37"/>
    <w:rsid w:val="009128F5"/>
    <w:rsid w:val="00913F80"/>
    <w:rsid w:val="00915610"/>
    <w:rsid w:val="0092059E"/>
    <w:rsid w:val="00920660"/>
    <w:rsid w:val="009213B5"/>
    <w:rsid w:val="00921982"/>
    <w:rsid w:val="009268F7"/>
    <w:rsid w:val="00926D7F"/>
    <w:rsid w:val="00927D8C"/>
    <w:rsid w:val="009311D8"/>
    <w:rsid w:val="009316E1"/>
    <w:rsid w:val="009361FD"/>
    <w:rsid w:val="00937253"/>
    <w:rsid w:val="00943E90"/>
    <w:rsid w:val="009476B2"/>
    <w:rsid w:val="00951441"/>
    <w:rsid w:val="00951769"/>
    <w:rsid w:val="00955BC2"/>
    <w:rsid w:val="009604B4"/>
    <w:rsid w:val="00962023"/>
    <w:rsid w:val="009620F9"/>
    <w:rsid w:val="00962A24"/>
    <w:rsid w:val="0096397C"/>
    <w:rsid w:val="009640EC"/>
    <w:rsid w:val="00966DC6"/>
    <w:rsid w:val="00967D46"/>
    <w:rsid w:val="00974545"/>
    <w:rsid w:val="00976359"/>
    <w:rsid w:val="00976535"/>
    <w:rsid w:val="009800B1"/>
    <w:rsid w:val="0098516E"/>
    <w:rsid w:val="00987592"/>
    <w:rsid w:val="00992D1C"/>
    <w:rsid w:val="009953B4"/>
    <w:rsid w:val="009A0BD5"/>
    <w:rsid w:val="009A1B83"/>
    <w:rsid w:val="009A5612"/>
    <w:rsid w:val="009A71F6"/>
    <w:rsid w:val="009B0F1A"/>
    <w:rsid w:val="009B26AF"/>
    <w:rsid w:val="009B33B9"/>
    <w:rsid w:val="009B4329"/>
    <w:rsid w:val="009B46A3"/>
    <w:rsid w:val="009B7875"/>
    <w:rsid w:val="009C11DD"/>
    <w:rsid w:val="009C160A"/>
    <w:rsid w:val="009C1976"/>
    <w:rsid w:val="009C1B52"/>
    <w:rsid w:val="009C20CD"/>
    <w:rsid w:val="009C28E9"/>
    <w:rsid w:val="009D1FE4"/>
    <w:rsid w:val="009D2D95"/>
    <w:rsid w:val="009D4FC6"/>
    <w:rsid w:val="009D7F60"/>
    <w:rsid w:val="009E042B"/>
    <w:rsid w:val="009E0E25"/>
    <w:rsid w:val="009E1F4E"/>
    <w:rsid w:val="009E561A"/>
    <w:rsid w:val="009E791B"/>
    <w:rsid w:val="009E79E5"/>
    <w:rsid w:val="009F4CB6"/>
    <w:rsid w:val="009F6971"/>
    <w:rsid w:val="009F6F15"/>
    <w:rsid w:val="00A05A4C"/>
    <w:rsid w:val="00A132A9"/>
    <w:rsid w:val="00A14941"/>
    <w:rsid w:val="00A20732"/>
    <w:rsid w:val="00A21D72"/>
    <w:rsid w:val="00A23B2D"/>
    <w:rsid w:val="00A250BF"/>
    <w:rsid w:val="00A320B1"/>
    <w:rsid w:val="00A347D2"/>
    <w:rsid w:val="00A3753A"/>
    <w:rsid w:val="00A40F7A"/>
    <w:rsid w:val="00A44147"/>
    <w:rsid w:val="00A44696"/>
    <w:rsid w:val="00A466F9"/>
    <w:rsid w:val="00A469C1"/>
    <w:rsid w:val="00A5495B"/>
    <w:rsid w:val="00A54C8D"/>
    <w:rsid w:val="00A57220"/>
    <w:rsid w:val="00A6271B"/>
    <w:rsid w:val="00A62800"/>
    <w:rsid w:val="00A65FED"/>
    <w:rsid w:val="00A66174"/>
    <w:rsid w:val="00A6693E"/>
    <w:rsid w:val="00A803F2"/>
    <w:rsid w:val="00A83C86"/>
    <w:rsid w:val="00A864D0"/>
    <w:rsid w:val="00A87DBF"/>
    <w:rsid w:val="00A91156"/>
    <w:rsid w:val="00A9458A"/>
    <w:rsid w:val="00A9637D"/>
    <w:rsid w:val="00A9668A"/>
    <w:rsid w:val="00A96971"/>
    <w:rsid w:val="00A96FC6"/>
    <w:rsid w:val="00AA00D7"/>
    <w:rsid w:val="00AA1E1C"/>
    <w:rsid w:val="00AA788D"/>
    <w:rsid w:val="00AB281C"/>
    <w:rsid w:val="00AC1EA6"/>
    <w:rsid w:val="00AC3A15"/>
    <w:rsid w:val="00AC58BC"/>
    <w:rsid w:val="00AC6AB4"/>
    <w:rsid w:val="00AC6BFD"/>
    <w:rsid w:val="00AC70AC"/>
    <w:rsid w:val="00AC7228"/>
    <w:rsid w:val="00AD1292"/>
    <w:rsid w:val="00AD5E45"/>
    <w:rsid w:val="00AE13EF"/>
    <w:rsid w:val="00AF1A7D"/>
    <w:rsid w:val="00AF40B7"/>
    <w:rsid w:val="00AF579D"/>
    <w:rsid w:val="00AF6FA2"/>
    <w:rsid w:val="00B004E7"/>
    <w:rsid w:val="00B00EC1"/>
    <w:rsid w:val="00B0375E"/>
    <w:rsid w:val="00B04DDB"/>
    <w:rsid w:val="00B05206"/>
    <w:rsid w:val="00B061C3"/>
    <w:rsid w:val="00B06FEF"/>
    <w:rsid w:val="00B07ABE"/>
    <w:rsid w:val="00B146B2"/>
    <w:rsid w:val="00B1561A"/>
    <w:rsid w:val="00B20F7F"/>
    <w:rsid w:val="00B21FF4"/>
    <w:rsid w:val="00B22E60"/>
    <w:rsid w:val="00B24165"/>
    <w:rsid w:val="00B26A22"/>
    <w:rsid w:val="00B37E51"/>
    <w:rsid w:val="00B400AA"/>
    <w:rsid w:val="00B40D41"/>
    <w:rsid w:val="00B42303"/>
    <w:rsid w:val="00B42D37"/>
    <w:rsid w:val="00B42E19"/>
    <w:rsid w:val="00B4462B"/>
    <w:rsid w:val="00B468AA"/>
    <w:rsid w:val="00B468FD"/>
    <w:rsid w:val="00B46DE4"/>
    <w:rsid w:val="00B479C5"/>
    <w:rsid w:val="00B5084D"/>
    <w:rsid w:val="00B547B7"/>
    <w:rsid w:val="00B54FFE"/>
    <w:rsid w:val="00B6229E"/>
    <w:rsid w:val="00B6241A"/>
    <w:rsid w:val="00B62BD9"/>
    <w:rsid w:val="00B64EA1"/>
    <w:rsid w:val="00B66B5F"/>
    <w:rsid w:val="00B7283E"/>
    <w:rsid w:val="00B7423D"/>
    <w:rsid w:val="00B74655"/>
    <w:rsid w:val="00B763DA"/>
    <w:rsid w:val="00B77F25"/>
    <w:rsid w:val="00B82FE7"/>
    <w:rsid w:val="00B8441C"/>
    <w:rsid w:val="00B866DF"/>
    <w:rsid w:val="00B911CD"/>
    <w:rsid w:val="00B9359A"/>
    <w:rsid w:val="00B95F9E"/>
    <w:rsid w:val="00BA33EB"/>
    <w:rsid w:val="00BA4871"/>
    <w:rsid w:val="00BA4EB5"/>
    <w:rsid w:val="00BA5AD7"/>
    <w:rsid w:val="00BA5F63"/>
    <w:rsid w:val="00BA732D"/>
    <w:rsid w:val="00BB3CC6"/>
    <w:rsid w:val="00BC07C9"/>
    <w:rsid w:val="00BC1203"/>
    <w:rsid w:val="00BC4813"/>
    <w:rsid w:val="00BC6CED"/>
    <w:rsid w:val="00BD3352"/>
    <w:rsid w:val="00BD4129"/>
    <w:rsid w:val="00BD4483"/>
    <w:rsid w:val="00BD51C9"/>
    <w:rsid w:val="00BD5829"/>
    <w:rsid w:val="00BD5AFE"/>
    <w:rsid w:val="00BD5FD1"/>
    <w:rsid w:val="00BE1BC8"/>
    <w:rsid w:val="00BE42D0"/>
    <w:rsid w:val="00BE47A1"/>
    <w:rsid w:val="00BF0CE1"/>
    <w:rsid w:val="00BF7228"/>
    <w:rsid w:val="00C042BB"/>
    <w:rsid w:val="00C11F36"/>
    <w:rsid w:val="00C12D60"/>
    <w:rsid w:val="00C12D8A"/>
    <w:rsid w:val="00C2127B"/>
    <w:rsid w:val="00C21AF9"/>
    <w:rsid w:val="00C22CE3"/>
    <w:rsid w:val="00C235DA"/>
    <w:rsid w:val="00C25A8B"/>
    <w:rsid w:val="00C27C4D"/>
    <w:rsid w:val="00C30CBB"/>
    <w:rsid w:val="00C41295"/>
    <w:rsid w:val="00C44A0B"/>
    <w:rsid w:val="00C44E7A"/>
    <w:rsid w:val="00C45EB0"/>
    <w:rsid w:val="00C45FD7"/>
    <w:rsid w:val="00C50473"/>
    <w:rsid w:val="00C5189A"/>
    <w:rsid w:val="00C56D70"/>
    <w:rsid w:val="00C579B1"/>
    <w:rsid w:val="00C624CC"/>
    <w:rsid w:val="00C63A76"/>
    <w:rsid w:val="00C71FB1"/>
    <w:rsid w:val="00C72351"/>
    <w:rsid w:val="00C72F6F"/>
    <w:rsid w:val="00C80736"/>
    <w:rsid w:val="00C80E3F"/>
    <w:rsid w:val="00C831D3"/>
    <w:rsid w:val="00C87667"/>
    <w:rsid w:val="00C90B73"/>
    <w:rsid w:val="00C9482F"/>
    <w:rsid w:val="00C94FC1"/>
    <w:rsid w:val="00C9563C"/>
    <w:rsid w:val="00CA0A7C"/>
    <w:rsid w:val="00CA15AF"/>
    <w:rsid w:val="00CA2890"/>
    <w:rsid w:val="00CA2E5E"/>
    <w:rsid w:val="00CA302F"/>
    <w:rsid w:val="00CA312D"/>
    <w:rsid w:val="00CA673C"/>
    <w:rsid w:val="00CA76D7"/>
    <w:rsid w:val="00CB0570"/>
    <w:rsid w:val="00CB3E70"/>
    <w:rsid w:val="00CB470B"/>
    <w:rsid w:val="00CB6549"/>
    <w:rsid w:val="00CB6CE9"/>
    <w:rsid w:val="00CB713B"/>
    <w:rsid w:val="00CB7213"/>
    <w:rsid w:val="00CB7ED3"/>
    <w:rsid w:val="00CC190B"/>
    <w:rsid w:val="00CC1EEC"/>
    <w:rsid w:val="00CC37BF"/>
    <w:rsid w:val="00CC5499"/>
    <w:rsid w:val="00CC5730"/>
    <w:rsid w:val="00CC6001"/>
    <w:rsid w:val="00CC6679"/>
    <w:rsid w:val="00CC7A63"/>
    <w:rsid w:val="00CD327F"/>
    <w:rsid w:val="00CD35FF"/>
    <w:rsid w:val="00CD3C81"/>
    <w:rsid w:val="00CD426D"/>
    <w:rsid w:val="00CD5643"/>
    <w:rsid w:val="00CD73B0"/>
    <w:rsid w:val="00CE0B7C"/>
    <w:rsid w:val="00CE2658"/>
    <w:rsid w:val="00CF2178"/>
    <w:rsid w:val="00CF7427"/>
    <w:rsid w:val="00D01A70"/>
    <w:rsid w:val="00D03222"/>
    <w:rsid w:val="00D06A26"/>
    <w:rsid w:val="00D06E65"/>
    <w:rsid w:val="00D06FAF"/>
    <w:rsid w:val="00D1392E"/>
    <w:rsid w:val="00D17253"/>
    <w:rsid w:val="00D20A60"/>
    <w:rsid w:val="00D2232D"/>
    <w:rsid w:val="00D230CD"/>
    <w:rsid w:val="00D23125"/>
    <w:rsid w:val="00D260C4"/>
    <w:rsid w:val="00D26E60"/>
    <w:rsid w:val="00D30C5B"/>
    <w:rsid w:val="00D30D8D"/>
    <w:rsid w:val="00D33630"/>
    <w:rsid w:val="00D3550D"/>
    <w:rsid w:val="00D357A1"/>
    <w:rsid w:val="00D371BE"/>
    <w:rsid w:val="00D429B1"/>
    <w:rsid w:val="00D43BD0"/>
    <w:rsid w:val="00D44B4A"/>
    <w:rsid w:val="00D507E4"/>
    <w:rsid w:val="00D508E6"/>
    <w:rsid w:val="00D50A2D"/>
    <w:rsid w:val="00D550DD"/>
    <w:rsid w:val="00D56D0C"/>
    <w:rsid w:val="00D612B0"/>
    <w:rsid w:val="00D63634"/>
    <w:rsid w:val="00D63FB0"/>
    <w:rsid w:val="00D66BCD"/>
    <w:rsid w:val="00D674F4"/>
    <w:rsid w:val="00D7019A"/>
    <w:rsid w:val="00D70F30"/>
    <w:rsid w:val="00D757BB"/>
    <w:rsid w:val="00D80C31"/>
    <w:rsid w:val="00D84FB6"/>
    <w:rsid w:val="00D9181D"/>
    <w:rsid w:val="00D92B30"/>
    <w:rsid w:val="00D9314D"/>
    <w:rsid w:val="00D93D8C"/>
    <w:rsid w:val="00D9538E"/>
    <w:rsid w:val="00DA2AA1"/>
    <w:rsid w:val="00DA5464"/>
    <w:rsid w:val="00DB05AE"/>
    <w:rsid w:val="00DB2773"/>
    <w:rsid w:val="00DB3339"/>
    <w:rsid w:val="00DB668D"/>
    <w:rsid w:val="00DB7EEB"/>
    <w:rsid w:val="00DC0A84"/>
    <w:rsid w:val="00DC3173"/>
    <w:rsid w:val="00DC65EF"/>
    <w:rsid w:val="00DD3D9C"/>
    <w:rsid w:val="00DD6967"/>
    <w:rsid w:val="00DF0C46"/>
    <w:rsid w:val="00DF3541"/>
    <w:rsid w:val="00DF6361"/>
    <w:rsid w:val="00DF741E"/>
    <w:rsid w:val="00E00F3F"/>
    <w:rsid w:val="00E0165B"/>
    <w:rsid w:val="00E13D62"/>
    <w:rsid w:val="00E1634A"/>
    <w:rsid w:val="00E23692"/>
    <w:rsid w:val="00E32F97"/>
    <w:rsid w:val="00E34030"/>
    <w:rsid w:val="00E3609A"/>
    <w:rsid w:val="00E367B1"/>
    <w:rsid w:val="00E402C4"/>
    <w:rsid w:val="00E42AA1"/>
    <w:rsid w:val="00E47693"/>
    <w:rsid w:val="00E5255A"/>
    <w:rsid w:val="00E54390"/>
    <w:rsid w:val="00E5439B"/>
    <w:rsid w:val="00E544F7"/>
    <w:rsid w:val="00E56983"/>
    <w:rsid w:val="00E60444"/>
    <w:rsid w:val="00E6378D"/>
    <w:rsid w:val="00E64725"/>
    <w:rsid w:val="00E7270C"/>
    <w:rsid w:val="00E7527B"/>
    <w:rsid w:val="00E80235"/>
    <w:rsid w:val="00E80F47"/>
    <w:rsid w:val="00E84DA3"/>
    <w:rsid w:val="00E86111"/>
    <w:rsid w:val="00E86C09"/>
    <w:rsid w:val="00E923EF"/>
    <w:rsid w:val="00E93B72"/>
    <w:rsid w:val="00E94A76"/>
    <w:rsid w:val="00EA4AA8"/>
    <w:rsid w:val="00EA7146"/>
    <w:rsid w:val="00EA7416"/>
    <w:rsid w:val="00EB1AE6"/>
    <w:rsid w:val="00EB38B4"/>
    <w:rsid w:val="00EB45C0"/>
    <w:rsid w:val="00EC0493"/>
    <w:rsid w:val="00EC0FD9"/>
    <w:rsid w:val="00EC223C"/>
    <w:rsid w:val="00EC2265"/>
    <w:rsid w:val="00EC2C6E"/>
    <w:rsid w:val="00EC3CC6"/>
    <w:rsid w:val="00EC4B20"/>
    <w:rsid w:val="00EC6EBB"/>
    <w:rsid w:val="00EC7C13"/>
    <w:rsid w:val="00ED4454"/>
    <w:rsid w:val="00ED6587"/>
    <w:rsid w:val="00EE13CF"/>
    <w:rsid w:val="00EE5B11"/>
    <w:rsid w:val="00EE694D"/>
    <w:rsid w:val="00EE77FB"/>
    <w:rsid w:val="00EF4646"/>
    <w:rsid w:val="00EF4FCA"/>
    <w:rsid w:val="00EF5507"/>
    <w:rsid w:val="00EF6276"/>
    <w:rsid w:val="00EF6721"/>
    <w:rsid w:val="00EF67C1"/>
    <w:rsid w:val="00EF6B09"/>
    <w:rsid w:val="00EF7CA4"/>
    <w:rsid w:val="00F02AA8"/>
    <w:rsid w:val="00F05DAF"/>
    <w:rsid w:val="00F07A58"/>
    <w:rsid w:val="00F102DD"/>
    <w:rsid w:val="00F1203C"/>
    <w:rsid w:val="00F17716"/>
    <w:rsid w:val="00F2063C"/>
    <w:rsid w:val="00F206E9"/>
    <w:rsid w:val="00F21DB0"/>
    <w:rsid w:val="00F24F82"/>
    <w:rsid w:val="00F301BE"/>
    <w:rsid w:val="00F3144F"/>
    <w:rsid w:val="00F31B45"/>
    <w:rsid w:val="00F34FFC"/>
    <w:rsid w:val="00F35B8F"/>
    <w:rsid w:val="00F42D14"/>
    <w:rsid w:val="00F431E5"/>
    <w:rsid w:val="00F43346"/>
    <w:rsid w:val="00F467C5"/>
    <w:rsid w:val="00F47203"/>
    <w:rsid w:val="00F47DDF"/>
    <w:rsid w:val="00F50CDF"/>
    <w:rsid w:val="00F57022"/>
    <w:rsid w:val="00F5702D"/>
    <w:rsid w:val="00F676D7"/>
    <w:rsid w:val="00F70A29"/>
    <w:rsid w:val="00F77097"/>
    <w:rsid w:val="00F77DD6"/>
    <w:rsid w:val="00F858C7"/>
    <w:rsid w:val="00F85C0B"/>
    <w:rsid w:val="00F86CD3"/>
    <w:rsid w:val="00F871F6"/>
    <w:rsid w:val="00F91451"/>
    <w:rsid w:val="00F9454B"/>
    <w:rsid w:val="00F95D42"/>
    <w:rsid w:val="00FA2D83"/>
    <w:rsid w:val="00FA3A5F"/>
    <w:rsid w:val="00FA66E0"/>
    <w:rsid w:val="00FA7D17"/>
    <w:rsid w:val="00FB23D8"/>
    <w:rsid w:val="00FB4813"/>
    <w:rsid w:val="00FB6D23"/>
    <w:rsid w:val="00FC0B38"/>
    <w:rsid w:val="00FC38D5"/>
    <w:rsid w:val="00FC4F1A"/>
    <w:rsid w:val="00FC5EDF"/>
    <w:rsid w:val="00FC66CB"/>
    <w:rsid w:val="00FC6908"/>
    <w:rsid w:val="00FD03F4"/>
    <w:rsid w:val="00FD2091"/>
    <w:rsid w:val="00FD22A6"/>
    <w:rsid w:val="00FD3CE3"/>
    <w:rsid w:val="00FD40D2"/>
    <w:rsid w:val="00FE1AF9"/>
    <w:rsid w:val="00FE1D74"/>
    <w:rsid w:val="00FE54AD"/>
    <w:rsid w:val="00FF19C0"/>
    <w:rsid w:val="00FF67C3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6D27"/>
  <w15:chartTrackingRefBased/>
  <w15:docId w15:val="{959B76B0-8D2F-460E-8F4F-A2B8BF8B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17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7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7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1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17253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D17253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1725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72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7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44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441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441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952A2"/>
    <w:pPr>
      <w:ind w:left="720"/>
      <w:contextualSpacing/>
    </w:pPr>
  </w:style>
  <w:style w:type="table" w:styleId="Rcsostblzat">
    <w:name w:val="Table Grid"/>
    <w:basedOn w:val="Normltblzat"/>
    <w:uiPriority w:val="39"/>
    <w:rsid w:val="0010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5EB0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5A6210"/>
    <w:pPr>
      <w:spacing w:after="0" w:line="240" w:lineRule="auto"/>
    </w:pPr>
    <w:rPr>
      <w:rFonts w:ascii="Calibri" w:eastAsia="Calibri" w:hAnsi="Calibri" w:cs="Calibri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5E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5E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39"/>
    <w:rsid w:val="00350AC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CA15A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A15AF"/>
  </w:style>
  <w:style w:type="table" w:customStyle="1" w:styleId="Rcsostblzat4">
    <w:name w:val="Rácsos táblázat4"/>
    <w:basedOn w:val="Normltblzat"/>
    <w:next w:val="Rcsostblzat"/>
    <w:uiPriority w:val="39"/>
    <w:rsid w:val="00DF0C4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DB2773"/>
    <w:pPr>
      <w:spacing w:after="0" w:line="240" w:lineRule="auto"/>
    </w:pPr>
    <w:rPr>
      <w:rFonts w:ascii="Calibri" w:eastAsia="Calibri" w:hAnsi="Calibri" w:cs="Calibri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B4CB-32BC-4408-85A2-28249AFB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896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Kiss Balázs</cp:lastModifiedBy>
  <cp:revision>542</cp:revision>
  <cp:lastPrinted>2019-10-10T13:13:00Z</cp:lastPrinted>
  <dcterms:created xsi:type="dcterms:W3CDTF">2019-11-07T13:28:00Z</dcterms:created>
  <dcterms:modified xsi:type="dcterms:W3CDTF">2023-05-19T07:49:00Z</dcterms:modified>
</cp:coreProperties>
</file>